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7E" w:rsidRDefault="00634B7A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E607A2F" wp14:editId="363C4287">
                <wp:simplePos x="0" y="0"/>
                <wp:positionH relativeFrom="column">
                  <wp:posOffset>0</wp:posOffset>
                </wp:positionH>
                <wp:positionV relativeFrom="paragraph">
                  <wp:posOffset>-163830</wp:posOffset>
                </wp:positionV>
                <wp:extent cx="2384425" cy="2687320"/>
                <wp:effectExtent l="0" t="17145" r="0" b="635"/>
                <wp:wrapNone/>
                <wp:docPr id="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4425" cy="2687320"/>
                          <a:chOff x="1237" y="1522"/>
                          <a:chExt cx="3456" cy="3285"/>
                        </a:xfrm>
                      </wpg:grpSpPr>
                      <wps:wsp>
                        <wps:cNvPr id="4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2647"/>
                            <a:ext cx="345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REPUBLIKA HRVATSKA</w:t>
                              </w:r>
                            </w:p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VARAŽDINSKA ŽUPANIJA</w:t>
                              </w:r>
                            </w:p>
                            <w:p w:rsidR="006C337E" w:rsidRPr="00ED1072" w:rsidRDefault="006C337E" w:rsidP="007A7F3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A BEDNJA</w:t>
                              </w:r>
                            </w:p>
                            <w:p w:rsidR="006C337E" w:rsidRPr="00ED1072" w:rsidRDefault="00714B69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SKO VIJEĆE</w:t>
                              </w:r>
                            </w:p>
                            <w:p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TEL:042796 309 FAX:042 771-698</w:t>
                              </w:r>
                            </w:p>
                            <w:p w:rsidR="006C337E" w:rsidRPr="00DD27E2" w:rsidRDefault="006C337E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</w:p>
                            <w:p w:rsidR="00DD27E2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KLASA:</w:t>
                              </w:r>
                              <w:r w:rsidR="002D1F40"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14B69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21-05/17-50/6</w:t>
                              </w:r>
                            </w:p>
                            <w:p w:rsidR="00865F5C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URBROJ:</w:t>
                              </w:r>
                              <w:r w:rsidR="008E419B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2186/</w:t>
                              </w:r>
                              <w:r w:rsidR="00714B69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13-03</w:t>
                              </w:r>
                              <w:r w:rsidR="00EF314F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/01-17</w:t>
                              </w:r>
                              <w:r w:rsidR="00714B69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  <w:p w:rsidR="00DD27E2" w:rsidRPr="00DD27E2" w:rsidRDefault="00865F5C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D27E2"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Bednja, </w:t>
                              </w:r>
                              <w:r w:rsidR="00714B69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92"/>
                        <wpg:cNvGrpSpPr>
                          <a:grpSpLocks/>
                        </wpg:cNvGrpSpPr>
                        <wpg:grpSpPr bwMode="auto">
                          <a:xfrm>
                            <a:off x="2482" y="1522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393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94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95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96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97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8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99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00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01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02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03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04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05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06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07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08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09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10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11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12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13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14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15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16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17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18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19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20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21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22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23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25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6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7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8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9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0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1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3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3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34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35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36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37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38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39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40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41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42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43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44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45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46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47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48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9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0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51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52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5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54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55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56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57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58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59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60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61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62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63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64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65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66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67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68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69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70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71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7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7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74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475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476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77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7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79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80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81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82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83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84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85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86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87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88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89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0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91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49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93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494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495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496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497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98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99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500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501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502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503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504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505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506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507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08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09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510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511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512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13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14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515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516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517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26" style="position:absolute;margin-left:0;margin-top:-12.9pt;width:187.75pt;height:211.6pt;z-index:251656704" coordorigin="1237,1522" coordsize="3456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237;top:2647;width:3456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REPUBLIKA HRVATSKA</w:t>
                        </w:r>
                      </w:p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VARAŽDINSKA ŽUPANIJA</w:t>
                        </w:r>
                      </w:p>
                      <w:p w:rsidR="006C337E" w:rsidRPr="00ED1072" w:rsidRDefault="006C337E" w:rsidP="007A7F3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A BEDNJA</w:t>
                        </w:r>
                      </w:p>
                      <w:p w:rsidR="006C337E" w:rsidRPr="00ED1072" w:rsidRDefault="00714B69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SKO VIJEĆE</w:t>
                        </w:r>
                      </w:p>
                      <w:p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TEL:042796 309 FAX:042 771-698</w:t>
                        </w:r>
                      </w:p>
                      <w:p w:rsidR="006C337E" w:rsidRPr="00DD27E2" w:rsidRDefault="006C337E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</w:p>
                      <w:p w:rsidR="00DD27E2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KLASA:</w:t>
                        </w:r>
                        <w:r w:rsidR="002D1F40"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714B69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21-05/17-50/6</w:t>
                        </w:r>
                      </w:p>
                      <w:p w:rsidR="00865F5C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URBROJ:</w:t>
                        </w:r>
                        <w:r w:rsidR="008E419B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2186/</w:t>
                        </w:r>
                        <w:r w:rsidR="00714B69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13-03</w:t>
                        </w:r>
                        <w:r w:rsidR="00EF314F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/01-17</w:t>
                        </w:r>
                        <w:r w:rsidR="00714B69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-</w:t>
                        </w:r>
                      </w:p>
                      <w:p w:rsidR="00DD27E2" w:rsidRPr="00DD27E2" w:rsidRDefault="00865F5C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DD27E2"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Bednja, </w:t>
                        </w:r>
                        <w:r w:rsidR="00714B69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92" o:spid="_x0000_s1028" style="position:absolute;left:2482;top:1522;width:720;height:864" coordorigin="4170,8254" coordsize="1020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93" o:spid="_x0000_s1029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BcEA&#10;AADaAAAADwAAAGRycy9kb3ducmV2LnhtbESPQYvCMBSE78L+h/AWvGnqIrpUo0hZ0eOqq3h8NM+2&#10;mLyUJmr77zeC4HGYmW+Y+bK1Rtyp8ZVjBaNhAoI4d7riQsHfYT34BuEDskbjmBR05GG5+OjNMdXu&#10;wTu670MhIoR9igrKEOpUSp+XZNEPXU0cvYtrLIYom0LqBh8Rbo38SpKJtFhxXCixpqyk/Lq/WQW/&#10;q3G7MT/Ty2nanbMu0ybh7qhU/7NdzUAEasM7/GpvtYIJ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SgXBAAAA2gAAAA8AAAAAAAAAAAAAAAAAmAIAAGRycy9kb3du&#10;cmV2LnhtbFBLBQYAAAAABAAEAPUAAACGAw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4" o:spid="_x0000_s1030" style="position:absolute;left:4172;top:8256;width:1017;height:376;visibility:visible;mso-wrap-style:square;v-text-anchor:top" coordsize="1036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y8QA&#10;AADaAAAADwAAAGRycy9kb3ducmV2LnhtbESPQWvCQBSE7wX/w/KE3urGHpoQXUUDhl6aUtuD3h7Z&#10;ZxLMvg27q0n/fbdQ6HGYmW+Y9XYyvbiT851lBctFAoK4trrjRsHX5+EpA+EDssbeMin4Jg/bzexh&#10;jbm2I3/Q/RgaESHsc1TQhjDkUvq6JYN+YQfi6F2sMxiidI3UDscIN718TpIXabDjuNDiQEVL9fV4&#10;MwrOqa/exnesrtVtn1VFUp5cVyr1OJ92KxCBpvAf/mu/agUp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F8vEAAAA2gAAAA8AAAAAAAAAAAAAAAAAmAIAAGRycy9k&#10;b3ducmV2LnhtbFBLBQYAAAAABAAEAPUAAACJAw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5" o:spid="_x0000_s1031" style="position:absolute;left:4170;top:8254;width:1020;height:379;visibility:visible;mso-wrap-style:square;v-text-anchor:top" coordsize="103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EoLsA&#10;AADaAAAADwAAAGRycy9kb3ducmV2LnhtbERPyw7BQBTdS/zD5ErsmJIQyhCEsLHwSGxvOlfb6Nyp&#10;zqB8vVlILE/OezqvTSGeVLncsoJeNwJBnFidc6rgfNp0RiCcR9ZYWCYFb3IwnzUbU4y1ffGBnkef&#10;ihDCLkYFmfdlLKVLMjLourYkDtzVVgZ9gFUqdYWvEG4K2Y+ioTSYc2jIsKRVRsnt+DAKItyP7MAt&#10;8gua2ny29/HyvvZKtVv1YgLCU+3/4p97pxWEreFKuAFy9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mxKC7AAAA2gAAAA8AAAAAAAAAAAAAAAAAmAIAAGRycy9kb3ducmV2Lnht&#10;bFBLBQYAAAAABAAEAPUAAACAAw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396" o:spid="_x0000_s1032" style="position:absolute;left:4170;top:8438;width:920;height:195;visibility:visible;mso-wrap-style:square;v-text-anchor:top" coordsize="93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M+MUA&#10;AADaAAAADwAAAGRycy9kb3ducmV2LnhtbESPQWvCQBSE7wX/w/KE3urGHkoTXaUKVqUVqQpeH9ln&#10;NjX7Ns1uTdpf7xaEHoeZ+YYZTztbiQs1vnSsYDhIQBDnTpdcKDjsFw/PIHxA1lg5JgU/5GE66d2N&#10;MdOu5Q+67EIhIoR9hgpMCHUmpc8NWfQDVxNH7+QaiyHKppC6wTbCbSUfk+RJWiw5LhisaW4oP+++&#10;rYL1atN9vh/S2fw13f62y7eloa+jUvf97mUEIlAX/sO39korSOHvSr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Az4xQAAANoAAAAPAAAAAAAAAAAAAAAAAJgCAABkcnMv&#10;ZG93bnJldi54bWxQSwUGAAAAAAQABAD1AAAAigM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397" o:spid="_x0000_s1033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9scUA&#10;AADbAAAADwAAAGRycy9kb3ducmV2LnhtbESPT2vCQBDF70K/wzKF3nSjQpHUVaq04MEi/oFcp9kx&#10;G5qdDdlV47fvHARvM7w37/1mvux9o67UxTqwgfEoA0VcBltzZeB0/B7OQMWEbLEJTAbuFGG5eBnM&#10;Mbfhxnu6HlKlJIRjjgZcSm2udSwdeYyj0BKLdg6dxyRrV2nb4U3CfaMnWfauPdYsDQ5bWjsq/w4X&#10;b2A1LXazSfFznn6N3apY/26P93przNtr//kBKlGfnubH9cYKvtDLLzK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2xxQAAANsAAAAPAAAAAAAAAAAAAAAAAJgCAABkcnMv&#10;ZG93bnJldi54bWxQSwUGAAAAAAQABAD1AAAAigM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8" o:spid="_x0000_s1034" style="position:absolute;left:4766;top:8279;width:217;height:290;visibility:visible;mso-wrap-style:square;v-text-anchor:top" coordsize="22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VS78A&#10;AADbAAAADwAAAGRycy9kb3ducmV2LnhtbERP24rCMBB9F/yHMMK+2bSCq1SjiCDKsovXDxiasS0m&#10;k9JErX9vFhb2bQ7nOvNlZ414UOtrxwqyJAVBXDhdc6ngct4MpyB8QNZoHJOCF3lYLvq9OebaPflI&#10;j1MoRQxhn6OCKoQml9IXFVn0iWuII3d1rcUQYVtK3eIzhlsjR2n6KS3WHBsqbGhdUXE73a2CyXbL&#10;IbsZ+2V3+0P2PS7N+Wel1MegW81ABOrCv/jPvdNxfga/v8Q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9VLvwAAANsAAAAPAAAAAAAAAAAAAAAAAJgCAABkcnMvZG93bnJl&#10;di54bWxQSwUGAAAAAAQABAD1AAAAhAM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9" o:spid="_x0000_s1035" style="position:absolute;left:4783;top:8277;width:201;height:293;visibility:visible;mso-wrap-style:square;v-text-anchor:top" coordsize="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ewcMA&#10;AADbAAAADwAAAGRycy9kb3ducmV2LnhtbERPS2vCQBC+F/wPywi9lGZTD0VSNyKCEGiL9QG5jtlp&#10;EpqdjbtbE/99tyB4m4/vOYvlaDpxIedbywpekhQEcWV1y7WC42HzPAfhA7LGzjIpuJKHZT55WGCm&#10;7cA7uuxDLWII+wwVNCH0mZS+asigT2xPHLlv6wyGCF0ttcMhhptOztL0VRpsOTY02NO6oepn/2sU&#10;lO502u7K4emz6Gz4OL+XX8WhVOpxOq7eQAQaw118cxc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ewcMAAADbAAAADwAAAAAAAAAAAAAAAACYAgAAZHJzL2Rv&#10;d25yZXYueG1sUEsFBgAAAAAEAAQA9QAAAIgD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400" o:spid="_x0000_s1036" style="position:absolute;left:4822;top:8551;width:99;height:19;visibility:visible;mso-wrap-style:square;v-text-anchor:top" coordsize="10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rrb8A&#10;AADbAAAADwAAAGRycy9kb3ducmV2LnhtbERP24rCMBB9F/yHMIJvmq6LItUoi6AsCOJlYV/HZrYp&#10;20xKE2v790YQfJvDuc5y3dpSNFT7wrGCj3ECgjhzuuBcwc9lO5qD8AFZY+mYFHTkYb3q95aYanfn&#10;EzXnkIsYwj5FBSaEKpXSZ4Ys+rGriCP352qLIcI6l7rGewy3pZwkyUxaLDg2GKxoYyj7P9+sAnTm&#10;d+p2XZAHbo6b7rjPLF6VGg7arwWIQG14i1/ubx3nf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yutvwAAANsAAAAPAAAAAAAAAAAAAAAAAJgCAABkcnMvZG93bnJl&#10;di54bWxQSwUGAAAAAAQABAD1AAAAhAM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401" o:spid="_x0000_s1037" style="position:absolute;left:4764;top:8340;width:60;height:216;visibility:visible;mso-wrap-style:square;v-text-anchor:top" coordsize="6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XBL8A&#10;AADbAAAADwAAAGRycy9kb3ducmV2LnhtbERPTWsCMRC9F/wPYQRvNVFEytYoRRG9Fa1Qj8Nm3A3d&#10;TJbNqOu/b4RCb/N4n7NY9aFRN+qSj2xhMjagiMvoPFcWTl/b1zdQSZAdNpHJwoMSrJaDlwUWLt75&#10;QLejVCqHcCrQQi3SFlqnsqaAaRxb4sxdYhdQMuwq7Tq85/DQ6Kkxcx3Qc26osaV1TeXP8RosmOva&#10;fR5O8r03KOez3+jS7y7Wjob9xzsooV7+xX/uvcvzZ/D8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hNcEvwAAANsAAAAPAAAAAAAAAAAAAAAAAJgCAABkcnMvZG93bnJl&#10;di54bWxQSwUGAAAAAAQABAD1AAAAhAM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402" o:spid="_x0000_s1038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kvsYA&#10;AADbAAAADwAAAGRycy9kb3ducmV2LnhtbESPQWvCQBCF74L/YZlCb7qpUGmjaygtraKHUit6nWYn&#10;2WB2NmRXjf56tyB4m+G9ed+badbZWhyp9ZVjBU/DBARx7nTFpYLN7+fgBYQPyBprx6TgTB6yWb83&#10;xVS7E//QcR1KEUPYp6jAhNCkUvrckEU/dA1x1ArXWgxxbUupWzzFcFvLUZKMpcWKI8FgQ++G8v36&#10;YCPk+8uMd68Xtzxc/lZy7kdJ8bFV6vGhe5uACNSFu/l2vdCx/jP8/xI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CkvsYAAADbAAAADwAAAAAAAAAAAAAAAACYAgAAZHJz&#10;L2Rvd25yZXYueG1sUEsFBgAAAAAEAAQA9QAAAIsD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3" o:spid="_x0000_s1039" style="position:absolute;left:4919;top:8325;width:252;height:291;visibility:visible;mso-wrap-style:square;v-text-anchor:top" coordsize="25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RgsEA&#10;AADbAAAADwAAAGRycy9kb3ducmV2LnhtbERP22oCMRB9L/gPYYS+1awVpK5GEbHYh9Li5QOGzbhZ&#10;3UyWJLuufn1TKPRtDuc6i1Vva9GRD5VjBeNRBoK4cLriUsHp+P7yBiJEZI21Y1JwpwCr5eBpgbl2&#10;N95Td4ilSCEcclRgYmxyKUNhyGIYuYY4cWfnLcYEfSm1x1sKt7V8zbKptFhxajDY0MZQcT20VkG5&#10;6y7t92w8kY/PjQlb31I4fin1POzXcxCR+vgv/nN/6DR/Cr+/p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kYLBAAAA2wAAAA8AAAAAAAAAAAAAAAAAmAIAAGRycy9kb3du&#10;cmV2LnhtbFBLBQYAAAAABAAEAPUAAACGAw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4" o:spid="_x0000_s1040" style="position:absolute;left:4983;top:8323;width:190;height:295;visibility:visible;mso-wrap-style:square;v-text-anchor:top" coordsize="19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swcQA&#10;AADbAAAADwAAAGRycy9kb3ducmV2LnhtbESPQWvDMAyF74X+B6PBbo3THtqSxQ1hUDp6GUt22U2N&#10;tSQ0loPtpdm/nweF3iTee5+e8mI2g5jI+d6ygnWSgiBurO65VfBZH1d7ED4gaxwsk4Jf8lAclosc&#10;M21v/EFTFVoRIewzVNCFMGZS+qYjgz6xI3HUvq0zGOLqWqkd3iLcDHKTpltpsOd4ocORXjtqrtWP&#10;iZTj2p3ep7C/nr+qsqbdZa5PF6Wen+byBUSgOTzM9/SbjvV38P9LHEA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7MHEAAAA2wAAAA8AAAAAAAAAAAAAAAAAmAIAAGRycy9k&#10;b3ducmV2LnhtbFBLBQYAAAAABAAEAPUAAACJAw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405" o:spid="_x0000_s1041" style="position:absolute;left:4918;top:8370;width:165;height:248;visibility:visible;mso-wrap-style:square;v-text-anchor:top" coordsize="16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y5MUA&#10;AADbAAAADwAAAGRycy9kb3ducmV2LnhtbESPQWvDMAyF74P9B6NBb6uzHsaa1S1lMOhYYaQd9Cpi&#10;LQ6L5cz22qS/vjoUepN4T+99WqwG36kjxdQGNvA0LUAR18G23Bj43r8/voBKGdliF5gMjJRgtby/&#10;W2Bpw4krOu5yoySEU4kGXM59qXWqHXlM09ATi/YToscsa2y0jXiScN/pWVE8a48tS4PDnt4c1b+7&#10;f2/grxv9eYzr+Zc7HD6rYr792FfJmMnDsH4FlWnIN/P1emMFX2DlFx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vLkxQAAANsAAAAPAAAAAAAAAAAAAAAAAJgCAABkcnMv&#10;ZG93bnJldi54bWxQSwUGAAAAAAQABAD1AAAAigM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406" o:spid="_x0000_s1042" style="position:absolute;left:5034;top:8368;width:94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R7cEA&#10;AADbAAAADwAAAGRycy9kb3ducmV2LnhtbERPTWvCQBC9F/wPywi91Y1aikY3QQsWe6oavQ/ZMQlm&#10;Z8PuNqb/vlsoeJvH+5x1PphW9OR8Y1nBdJKAIC6tbrhScC52LwsQPiBrbC2Tgh/ykGejpzWm2t75&#10;SP0pVCKGsE9RQR1Cl0rpy5oM+ontiCN3tc5giNBVUju8x3DTylmSvEmDDceGGjt6r6m8nb6Ngte9&#10;PBt3KLaf84KOX76ffmwOF6Wex8NmBSLQEB7if/dex/lL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Ue3BAAAA2wAAAA8AAAAAAAAAAAAAAAAAmAIAAGRycy9kb3du&#10;cmV2LnhtbFBLBQYAAAAABAAEAPUAAACGAw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407" o:spid="_x0000_s1043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Bb4A&#10;AADbAAAADwAAAGRycy9kb3ducmV2LnhtbERPTYvCMBC9C/6HMIIX0VRZRapRpLDg1epBb9NmbIvN&#10;pDRZjf/eHBY8Pt73dh9MK57Uu8aygvksAUFcWt1wpeBy/p2uQTiPrLG1TAre5GC/Gw62mGr74hM9&#10;c1+JGMIuRQW1910qpStrMuhmtiOO3N32Bn2EfSV1j68Yblq5SJKVNNhwbKixo6ym8pH/GQU/y8JM&#10;DvntESbn4l2ELG+umCk1HoXDBoSn4L/if/dRK1jE9fFL/AF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qZgW+AAAA2wAAAA8AAAAAAAAAAAAAAAAAmAIAAGRycy9kb3ducmV2&#10;LnhtbFBLBQYAAAAABAAEAPUAAACDAw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8" o:spid="_x0000_s1044" style="position:absolute;left:4574;top:8270;width:209;height:280;visibility:visible;mso-wrap-style:square;v-text-anchor:top" coordsize="21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a48EA&#10;AADbAAAADwAAAGRycy9kb3ducmV2LnhtbESPT0vDQBDF7wW/wzKCt3aTgBJit0GEgCeLbb2P2TEJ&#10;ZmdjdmxWP70rCD0+3p8fb1tHN6ozzWHwbCDfZKCIW28H7gycjs26BBUE2eLomQx8U4B6d7XaYmX9&#10;wi90Pkin0giHCg30IlOldWh7chg2fiJO3rufHUqSc6ftjEsad6MusuxOOxw4EXqc6LGn9uPw5RJk&#10;/0OlRNm/jZ/H57K5bYq4vBpzcx0f7kEJRbmE/9tP1kCRw9+X9AP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2uPBAAAA2wAAAA8AAAAAAAAAAAAAAAAAmAIAAGRycy9kb3du&#10;cmV2LnhtbFBLBQYAAAAABAAEAPUAAACGAw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9" o:spid="_x0000_s1045" style="position:absolute;left:4573;top:8269;width:211;height:281;visibility:visible;mso-wrap-style:square;v-text-anchor:top" coordsize="2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EdsUA&#10;AADbAAAADwAAAGRycy9kb3ducmV2LnhtbESPQWvCQBSE7wX/w/KEXopuGqpIdBURClZai1HR4yP7&#10;TILZtzG7avrvu0Khx2FmvmEms9ZU4kaNKy0reO1HIIgzq0vOFey2770RCOeRNVaWScEPOZhNO08T&#10;TLS984Zuqc9FgLBLUEHhfZ1I6bKCDLq+rYmDd7KNQR9kk0vd4D3ATSXjKBpKgyWHhQJrWhSUndOr&#10;UZCtPu2X+zgO0gNeFt/z/Xrdvr0o9dxt52MQnlr/H/5rL7WCOIbH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AR2xQAAANsAAAAPAAAAAAAAAAAAAAAAAJgCAABkcnMv&#10;ZG93bnJldi54bWxQSwUGAAAAAAQABAD1AAAAigM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410" o:spid="_x0000_s1046" style="position:absolute;left:4725;top:8546;width:42;height:5;visibility:visible;mso-wrap-style:square;v-text-anchor:top" coordsize="4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qRbwA&#10;AADbAAAADwAAAGRycy9kb3ducmV2LnhtbESPwQrCMBBE74L/EFbwpqkKItUoKgheq+J5ada22Gxq&#10;Em39eyMIHoeZecOsNp2pxYucrywrmIwTEMS51RUXCi7nw2gBwgdkjbVlUvAmD5t1v7fCVNuWM3qd&#10;QiEihH2KCsoQmlRKn5dk0I9tQxy9m3UGQ5SukNphG+GmltMkmUuDFceFEhval5TfT0+jYNE9JTna&#10;NfU1O8sHVW2Gs61Sw0G3XYII1IV/+Nc+agXTGXy/x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xipFvAAAANsAAAAPAAAAAAAAAAAAAAAAAJgCAABkcnMvZG93bnJldi54&#10;bWxQSwUGAAAAAAQABAD1AAAAgQM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411" o:spid="_x0000_s1047" style="position:absolute;left:4573;top:8348;width:152;height:203;visibility:visible;mso-wrap-style:square;v-text-anchor:top" coordsize="15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vo8IA&#10;AADbAAAADwAAAGRycy9kb3ducmV2LnhtbESPT4vCMBTE7wt+h/AEb2uq+I9qFFlW8Li6C14fzbNp&#10;bV5qE23dT2+EhT0OM/MbZrXpbCXu1PjCsYLRMAFBnDldcK7g53v3vgDhA7LGyjEpeJCHzbr3tsJU&#10;u5YPdD+GXEQI+xQVmBDqVEqfGbLoh64mjt7ZNRZDlE0udYNthNtKjpNkJi0WHBcM1vRhKLscb1bB&#10;rBu1cy4dfX0mcmtOp3J6/S2VGvS77RJEoC78h//ae61gPIH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2+jwgAAANsAAAAPAAAAAAAAAAAAAAAAAJgCAABkcnMvZG93&#10;bnJldi54bWxQSwUGAAAAAAQABAD1AAAAhwM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412" o:spid="_x0000_s1048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tGcMA&#10;AADbAAAADwAAAGRycy9kb3ducmV2LnhtbESPW2sCMRSE34X+h3AKvmm23ihboxShKPjijT4fktPN&#10;0s3JkkRd/fVGKPRxmJlvmPmyc424UIi1ZwVvwwIEsfam5krB6fg1eAcRE7LBxjMpuFGE5eKlN8fS&#10;+Cvv6XJIlcgQjiUqsCm1pZRRW3IYh74lzt6PDw5TlqGSJuA1w10jR0Uxkw5rzgsWW1pZ0r+Hs1Ow&#10;0t/37cTv62kK5+1xZ8enSq+V6r92nx8gEnXpP/zX3hgFoyk8v+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gtGcMAAADbAAAADwAAAAAAAAAAAAAAAACYAgAAZHJzL2Rv&#10;d25yZXYueG1sUEsFBgAAAAAEAAQA9QAAAIgD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3" o:spid="_x0000_s1049" style="position:absolute;left:4188;top:8325;width:247;height:290;visibility:visible;mso-wrap-style:square;v-text-anchor:top" coordsize="25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U0cMA&#10;AADbAAAADwAAAGRycy9kb3ducmV2LnhtbESPQYvCMBSE78L+h/AWvNlUD0WrUcRlwZNYq7vXR/Ns&#10;q81LaaLWf2+EhT0OM/MNs1j1phF36lxtWcE4ikEQF1bXXCo45t+jKQjnkTU2lknBkxyslh+DBaba&#10;Pjij+8GXIkDYpaig8r5NpXRFRQZdZFvi4J1tZ9AH2ZVSd/gIcNPISRwn0mDNYaHCljYVFdfDzSgo&#10;f29ksuRntrvszm22n+Wnaf6l1PCzX89BeOr9f/ivvdUKJg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U0cMAAADbAAAADwAAAAAAAAAAAAAAAACYAgAAZHJzL2Rv&#10;d25yZXYueG1sUEsFBgAAAAAEAAQA9QAAAIgD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4" o:spid="_x0000_s1050" style="position:absolute;left:4186;top:8323;width:251;height:250;visibility:visible;mso-wrap-style:square;v-text-anchor:top" coordsize="25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jk8UA&#10;AADbAAAADwAAAGRycy9kb3ducmV2LnhtbESPT2vCQBTE74V+h+UVvDUbc1BJ3YTSPyAIirYHe3vN&#10;vibB7NuwuzXx27uC4HGYmd8wy3I0nTiR861lBdMkBUFcWd1yreD76/N5AcIHZI2dZVJwJg9l8fiw&#10;xFzbgXd02odaRAj7HBU0IfS5lL5qyKBPbE8cvT/rDIYoXS21wyHCTSezNJ1Jgy3HhQZ7emuoOu7/&#10;jYL3Tb2dfuzmP0e/SYfO9evscPhVavI0vr6ACDSGe/jWXmkF2RyuX+IP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iOTxQAAANsAAAAPAAAAAAAAAAAAAAAAAJgCAABkcnMv&#10;ZG93bnJldi54bWxQSwUGAAAAAAQABAD1AAAAigM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415" o:spid="_x0000_s1051" style="position:absolute;left:4186;top:8437;width:251;height:179;visibility:visible;mso-wrap-style:square;v-text-anchor:top" coordsize="25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/MAA&#10;AADbAAAADwAAAGRycy9kb3ducmV2LnhtbERPPWvDMBDdC/0P4gpZSi07gymu5RAKhQSyNHXoelhX&#10;y8Q6GUuxnH9fDYWOj/dd71Y7ioVmPzhWUGQ5COLO6YF7Be3Xx8srCB+QNY6OScGdPOyax4caK+0i&#10;f9JyDr1IIewrVGBCmCopfWfIos/cRJy4HzdbDAnOvdQzxhRuR7nN81JaHDg1GJzo3VB3Pd+sgm59&#10;juZe3PyxHHyM35e2PLW5Upundf8GItAa/sV/7oNWsE1j05f0A2T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JH/MAAAADbAAAADwAAAAAAAAAAAAAAAACYAgAAZHJzL2Rvd25y&#10;ZXYueG1sUEsFBgAAAAAEAAQA9QAAAIUD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416" o:spid="_x0000_s1052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zKsQA&#10;AADbAAAADwAAAGRycy9kb3ducmV2LnhtbESPS4vCQBCE74L/YWjBy6ITA+sjOooIknXBg697k2mT&#10;aKYnZGY1+++dhQWPRVV9RS1WranEgxpXWlYwGkYgiDOrS84VnE/bwRSE88gaK8uk4JccrJbdzgIT&#10;bZ98oMfR5yJA2CWooPC+TqR0WUEG3dDWxMG72sagD7LJpW7wGeCmknEUjaXBksNCgTVtCsruxx+j&#10;oBxFs5vHz12a7mV8+TiN04n7Vqrfa9dzEJ5a/w7/t7+0gngG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syrEAAAA2wAAAA8AAAAAAAAAAAAAAAAAmAIAAGRycy9k&#10;b3ducmV2LnhtbFBLBQYAAAAABAAEAPUAAACJAw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7" o:spid="_x0000_s1053" style="position:absolute;left:4372;top:8280;width:223;height:294;visibility:visible;mso-wrap-style:square;v-text-anchor:top" coordsize="227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aaL8A&#10;AADbAAAADwAAAGRycy9kb3ducmV2LnhtbERPzYrCMBC+L/gOYQRv20RdVKpRpLDgacXaBxiasa02&#10;k9pktfv2m4Pg8eP73+wG24oH9b5xrGGaKBDEpTMNVxqK8/fnCoQPyAZbx6ThjzzstqOPDabGPflE&#10;jzxUIoawT1FDHUKXSunLmiz6xHXEkbu43mKIsK+k6fEZw20rZ0otpMWGY0ONHWU1lbf812rIfu5c&#10;5F5l6ni8LqfFVzM310zryXjYr0EEGsJb/HIfjIZ5XB+/x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ZpovwAAANsAAAAPAAAAAAAAAAAAAAAAAJgCAABkcnMvZG93bnJl&#10;di54bWxQSwUGAAAAAAQABAD1AAAAhAM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8" o:spid="_x0000_s1054" style="position:absolute;left:4370;top:8279;width:226;height:271;visibility:visible;mso-wrap-style:square;v-text-anchor:top" coordsize="23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MMA&#10;AADbAAAADwAAAGRycy9kb3ducmV2LnhtbESPUWvCMBSF3wf+h3AFX4amdaNINYoMBJFtULcfcGmu&#10;TbG5KUlm6783g8EeD+ec73A2u9F24kY+tI4V5IsMBHHtdMuNgu+vw3wFIkRkjZ1jUnCnALvt5GmD&#10;pXYDV3Q7x0YkCIcSFZgY+1LKUBuyGBauJ07exXmLMUnfSO1xSHDbyWWWFdJiy2nBYE9vhurr+ccq&#10;ePZFNuavw8epOX0iFqZ6r4xRajYd92sQkcb4H/5rH7WClx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27MMAAADbAAAADwAAAAAAAAAAAAAAAACYAgAAZHJzL2Rv&#10;d25yZXYueG1sUEsFBgAAAAAEAAQA9QAAAIgD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419" o:spid="_x0000_s1055" style="position:absolute;left:4370;top:8376;width:226;height:200;visibility:visible;mso-wrap-style:square;v-text-anchor:top" coordsize="23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W8QA&#10;AADbAAAADwAAAGRycy9kb3ducmV2LnhtbESPzWrDMBCE74W8g9hAb40cF0JxooQmIST00ubnAbbW&#10;1ja1VkZSLKdPXxUKOQ4z8w2zWA2mFT0531hWMJ1kIIhLqxuuFFzOu6cXED4ga2wtk4IbeVgtRw8L&#10;LLSNfKT+FCqRIOwLVFCH0BVS+rImg35iO+LkfVlnMCTpKqkdxgQ3rcyzbCYNNpwWauxoU1P5fboa&#10;BRa3Ln78nDf5++Ut7tdxFj57VOpxPLzOQQQawj383z5oBc8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MVvEAAAA2wAAAA8AAAAAAAAAAAAAAAAAmAIAAGRycy9k&#10;b3ducmV2LnhtbFBLBQYAAAAABAAEAPUAAACJAw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420" o:spid="_x0000_s1056" style="position:absolute;left:4260;top:8477;width:119;height:66;visibility:visible;mso-wrap-style:square;v-text-anchor:top" coordsize="1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e8UA&#10;AADbAAAADwAAAGRycy9kb3ducmV2LnhtbESPW2vCQBSE3wv+h+UIfasbKwSJriKCVEqgXmn7dsie&#10;JsHs2ZDd5vLvuwXBx2FmvmGW695UoqXGlZYVTCcRCOLM6pJzBZfz7mUOwnlkjZVlUjCQg/Vq9LTE&#10;RNuOj9SefC4ChF2CCgrv60RKlxVk0E1sTRy8H9sY9EE2udQNdgFuKvkaRbE0WHJYKLCmbUHZ7fRr&#10;FFxvh2M6fMStff/aZ7k8vKXf0adSz+N+swDhqfeP8L291wpmM/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x7xQAAANsAAAAPAAAAAAAAAAAAAAAAAJgCAABkcnMv&#10;ZG93bnJldi54bWxQSwUGAAAAAAQABAD1AAAAigM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421" o:spid="_x0000_s1057" style="position:absolute;left:4241;top:8385;width:94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SgMQA&#10;AADbAAAADwAAAGRycy9kb3ducmV2LnhtbESPUWvCMBSF34X9h3AHvshMnSLSNZUhbAx8GOp+wF1z&#10;bcuam5Jkad2vNwPBx8M55zucYjuaTkRyvrWsYDHPQBBXVrdcK/g6vT1tQPiArLGzTAou5GFbPkwK&#10;zLUd+EDxGGqRIOxzVNCE0OdS+qohg35ue+Lkna0zGJJ0tdQOhwQ3nXzOsrU02HJaaLCnXUPVz/HX&#10;KIh7/fd5jtp9o52tDiG692GzV2r6OL6+gAg0hnv41v7QCpYr+P+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UoDEAAAA2wAAAA8AAAAAAAAAAAAAAAAAmAIAAGRycy9k&#10;b3ducmV2LnhtbFBLBQYAAAAABAAEAPUAAACJAw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422" o:spid="_x0000_s1058" style="position:absolute;left:4932;top:8434;width:210;height:151;visibility:visible;mso-wrap-style:square;v-text-anchor:top" coordsize="21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s18MA&#10;AADbAAAADwAAAGRycy9kb3ducmV2LnhtbESPQWvCQBSE7wX/w/IKvdVNUhRJXaUGA148VD30+Mg+&#10;k+Du25hdNf57Vyh4HGbmG2a+HKwRV+p961hBOk5AEFdOt1wrOOzLzxkIH5A1Gsek4E4elovR2xxz&#10;7W78S9ddqEWEsM9RQRNCl0vpq4Ys+rHriKN3dL3FEGVfS93jLcKtkVmSTKXFluNCgx0VDVWn3cUq&#10;KM+X1BeH9Fx2dv2X0bZcrwaj1Mf78PMNItAQXuH/9kYr+JrA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s18MAAADbAAAADwAAAAAAAAAAAAAAAACYAgAAZHJzL2Rv&#10;d25yZXYueG1sUEsFBgAAAAAEAAQA9QAAAIgD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423" o:spid="_x0000_s1059" style="position:absolute;left:4938;top:8452;width:194;height:112;visibility:visible;mso-wrap-style:square;v-text-anchor:top" coordsize="19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Ft8IA&#10;AADbAAAADwAAAGRycy9kb3ducmV2LnhtbESPQYvCMBSE78L+h/AWvGm6lopWoywLgidh1YPens2z&#10;LZu8lCba+u83guBxmJlvmOW6t0bcqfW1YwVf4wQEceF0zaWC42EzmoHwAVmjcUwKHuRhvfoYLDHX&#10;ruNfuu9DKSKEfY4KqhCaXEpfVGTRj11DHL2ray2GKNtS6ha7CLdGTpJkKi3WHBcqbOinouJvf7MK&#10;suPFmHnaux12j1l2TreUbU5KDT/77wWIQH14h1/trVaQTu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QW3wgAAANsAAAAPAAAAAAAAAAAAAAAAAJgCAABkcnMvZG93&#10;bnJldi54bWxQSwUGAAAAAAQABAD1AAAAhwM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424" o:spid="_x0000_s1060" style="position:absolute;left:4585;top:8342;width:165;height:142;visibility:visible;mso-wrap-style:square;v-text-anchor:top" coordsize="16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6psEA&#10;AADbAAAADwAAAGRycy9kb3ducmV2LnhtbESPQYvCMBSE7wv+h/AEL0VT7aJSm4oIglfdZc+P5tkW&#10;m5fSRNv+eyMIexxm5hsm2w+mEU/qXG1ZwXIRgyAurK65VPD7c5pvQTiPrLGxTApGcrDPJ18Zptr2&#10;fKHn1ZciQNilqKDyvk2ldEVFBt3CtsTBu9nOoA+yK6XusA9w08hVHK+lwZrDQoUtHSsq7teHUXBL&#10;eBNHY9SsyjFqz2bZfyd/vVKz6XDYgfA0+P/wp33WCpINvL+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eqbBAAAA2wAAAA8AAAAAAAAAAAAAAAAAmAIAAGRycy9kb3du&#10;cmV2LnhtbFBLBQYAAAAABAAEAPUAAACGAw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425" o:spid="_x0000_s1061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LDr8A&#10;AADbAAAADwAAAGRycy9kb3ducmV2LnhtbERPPWvDMBDdC/kP4gLdGjkxmOJECSHgUDrVbul8WBfb&#10;xDoZSbHVf18NhY6P9304RTOKmZwfLCvYbjIQxK3VA3cKvj6rl1cQPiBrHC2Tgh/ycDqung5Yartw&#10;TXMTOpFC2JeooA9hKqX0bU8G/cZOxIm7WWcwJOg6qR0uKdyMcpdlhTQ4cGrocaJLT+29eRgF7/bD&#10;F6aWVV1/5/NjuMbKmajU8zqe9yACxfAv/nO/aQV5Gpu+pB8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3gsOvwAAANsAAAAPAAAAAAAAAAAAAAAAAJgCAABkcnMvZG93bnJl&#10;di54bWxQSwUGAAAAAAQABAD1AAAAhAM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6" o:spid="_x0000_s1062" style="position:absolute;left:4951;top:8470;width:164;height:73;visibility:visible;mso-wrap-style:square;v-text-anchor:top" coordsize="1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QFcQA&#10;AADbAAAADwAAAGRycy9kb3ducmV2LnhtbESPQWvCQBSE7wX/w/IKXopuNKA2dRUVBG+lKp4f2Wey&#10;NPs2ZNcY8+tdodDjMDPfMMt1ZyvRUuONYwWTcQKCOHfacKHgfNqPFiB8QNZYOSYFD/KwXg3elphp&#10;d+cfao+hEBHCPkMFZQh1JqXPS7Lox64mjt7VNRZDlE0hdYP3CLeVnCbJTFo0HBdKrGlXUv57vFkF&#10;l1O/2M4OH51Jv9PH3Fza/tZflRq+d5svEIG68B/+ax+0gvQT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UBXEAAAA2wAAAA8AAAAAAAAAAAAAAAAAmAIAAGRycy9k&#10;b3ducmV2LnhtbFBLBQYAAAAABAAEAPUAAACJAw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7" o:spid="_x0000_s1063" style="position:absolute;left:4963;top:846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L/8IA&#10;AADbAAAADwAAAGRycy9kb3ducmV2LnhtbERPy4rCMBTdC/5DuIIbGdMR8VGNoqLgYlDszOwvzbUt&#10;NjedJtb692Yx4PJw3st1a0rRUO0Kywo+hxEI4tTqgjMFP9+HjxkI55E1lpZJwZMcrFfdzhJjbR98&#10;oSbxmQgh7GJUkHtfxVK6NCeDbmgr4sBdbW3QB1hnUtf4COGmlKMomkiDBYeGHCva5ZTekrtR8LU7&#10;z7eDYj7Lxs1pemp+/5L9aKJUv9duFiA8tf4t/ncftYJxWB+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4v/wgAAANsAAAAPAAAAAAAAAAAAAAAAAJgCAABkcnMvZG93&#10;bnJldi54bWxQSwUGAAAAAAQABAD1AAAAhwM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28" o:spid="_x0000_s1064" style="position:absolute;left:4990;top:8471;width:18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2/sUA&#10;AADbAAAADwAAAGRycy9kb3ducmV2LnhtbESPQWvCQBSE74X+h+UVvNWNIiKpq7RFQSqIJj14fM2+&#10;btJm38bsNsZ/7wpCj8PMfMPMl72tRUetrxwrGA0TEMSF0xUbBZ/5+nkGwgdkjbVjUnAhD8vF48Mc&#10;U+3OfKAuC0ZECPsUFZQhNKmUvijJoh+6hjh63661GKJsjdQtniPc1nKcJFNpseK4UGJD7yUVv9mf&#10;VdB9nerd5fixCXnzY1bVcZ+9bY1Sg6f+9QVEoD78h+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b+xQAAANsAAAAPAAAAAAAAAAAAAAAAAJgCAABkcnMv&#10;ZG93bnJldi54bWxQSwUGAAAAAAQABAD1AAAAigM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29" o:spid="_x0000_s1065" style="position:absolute;left:5006;top:8484;width:28;height:7;visibility:visible;mso-wrap-style:square;v-text-anchor:top" coordsize="2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38EA&#10;AADbAAAADwAAAGRycy9kb3ducmV2LnhtbESPT4vCMBTE78J+h/CEvWmqrK5Uo8jiih79w54fzbMp&#10;Ni8libb77Y0geBxm5jfMYtXZWtzJh8qxgtEwA0FcOF1xqeB8+h3MQISIrLF2TAr+KcBq+dFbYK5d&#10;ywe6H2MpEoRDjgpMjE0uZSgMWQxD1xAn7+K8xZikL6X22Ca4reU4y6bSYsVpwWBDP4aK6/FmFUw3&#10;Xeurb7+d6N3+bORlPfN/pVKf/W49BxGpi+/wq73TCr7G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/t/BAAAA2wAAAA8AAAAAAAAAAAAAAAAAmAIAAGRycy9kb3du&#10;cmV2LnhtbFBLBQYAAAAABAAEAPUAAACGAw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30" o:spid="_x0000_s1066" style="position:absolute;left:5032;top:84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F88MA&#10;AADbAAAADwAAAGRycy9kb3ducmV2LnhtbESPQWsCMRSE74X+h/CE3mpWW0pZjSLSlV5rpe3xmTx3&#10;l01eliSr23/fFASPw8x8wyzXo7PiTCG2nhXMpgUIYu1Ny7WCw2f1+AoiJmSD1jMp+KUI69X93RJL&#10;4y/8Qed9qkWGcCxRQZNSX0oZdUMO49T3xNk7+eAwZRlqaQJeMtxZOS+KF+mw5bzQYE/bhnS3H5yC&#10;TfXTDV/DcRb6+F3Z3ZvedlYr9TAZNwsQicZ0C1/b70bB8xP8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F88MAAADbAAAADwAAAAAAAAAAAAAAAACYAgAAZHJzL2Rv&#10;d25yZXYueG1sUEsFBgAAAAAEAAQA9QAAAIgD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1" o:spid="_x0000_s1067" style="position:absolute;left:5032;top:8488;width:5;height:3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+2sIA&#10;AADbAAAADwAAAGRycy9kb3ducmV2LnhtbESPQYvCMBSE7wv+h/AEL4um64pINYoIi54Eq6DHR/Ns&#10;i81L20Rb//1GEDwOM/MNs1h1phQPalxhWcHPKAJBnFpdcKbgdPwbzkA4j6yxtEwKnuRgtex9LTDW&#10;tuUDPRKfiQBhF6OC3PsqltKlORl0I1sRB+9qG4M+yCaTusE2wE0px1E0lQYLDgs5VrTJKb0ld6Pg&#10;fGvXl5YTV2+/6+3uN9pnNe2VGvS79RyEp85/wu/2TiuYTOD1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77awgAAANsAAAAPAAAAAAAAAAAAAAAAAJgCAABkcnMvZG93&#10;bnJldi54bWxQSwUGAAAAAAQABAD1AAAAhwMAAAAA&#10;" path="m5,2l3,,2,2,,3,3,,5,2xe" fillcolor="black" stroked="f">
                    <v:path arrowok="t" o:connecttype="custom" o:connectlocs="5,2;3,0;2,2;0,3;3,0;5,2" o:connectangles="0,0,0,0,0,0"/>
                  </v:shape>
                  <v:shape id="Freeform 432" o:spid="_x0000_s1068" style="position:absolute;left:5032;top:8488;width:81;height:28;visibility:visible;mso-wrap-style:square;v-text-anchor:top" coordsize="8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R7cMA&#10;AADbAAAADwAAAGRycy9kb3ducmV2LnhtbESPwWrDMBBE74H+g9hCL6GRa5JSnMjGFALFuTROP2Bj&#10;bW1Ta2UkxXH+PioUehxm5g2zK2YziImc7y0reFklIIgbq3tuFXyd9s9vIHxA1jhYJgU38lDkD4sd&#10;Ztpe+UhTHVoRIewzVNCFMGZS+qYjg35lR+LofVtnMETpWqkdXiPcDDJNkldpsOe40OFI7x01P/XF&#10;KEg/pzGkzVya8nBeOllVKetKqafHudyCCDSH//Bf+0MrWG/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5R7cMAAADbAAAADwAAAAAAAAAAAAAAAACYAgAAZHJzL2Rv&#10;d25yZXYueG1sUEsFBgAAAAAEAAQA9QAAAIgD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33" o:spid="_x0000_s1069" style="position:absolute;left:5113;top:8513;width:2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RvMMA&#10;AADbAAAADwAAAGRycy9kb3ducmV2LnhtbESPT4vCMBTE74LfIbyFvWlaXXTpNhVRBKEn/1y8PZpn&#10;W7Z5qU203W+/EQSPw8z8hklXg2nEgzpXW1YQTyMQxIXVNZcKzqfd5BuE88gaG8uk4I8crLLxKMVE&#10;254P9Dj6UgQIuwQVVN63iZSuqMigm9qWOHhX2xn0QXal1B32AW4aOYuihTRYc1iosKVNRcXv8W4U&#10;5NfbvozndphHt3ob93aZXza5Up8fw/oHhKfBv8Ov9l4r+FrA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RvMMAAADbAAAADwAAAAAAAAAAAAAAAACYAgAAZHJzL2Rv&#10;d25yZXYueG1sUEsFBgAAAAAEAAQA9QAAAIgD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34" o:spid="_x0000_s1070" style="position:absolute;left:5112;top:8520;width:3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35" o:spid="_x0000_s1071" style="position:absolute;left:5099;top:8520;width:16;height:6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FcQA&#10;AADbAAAADwAAAGRycy9kb3ducmV2LnhtbERPz0vDMBS+D/wfwhN2GTZRZEpdNqQw2cGDqyJ6ezZv&#10;bW3z0jWxrf715jDY8eP7vdpMthUD9b52rOE6USCIC2dqLjW8vW6v7kH4gGywdUwafsnDZn0xW2Fq&#10;3Mh7GvJQihjCPkUNVQhdKqUvKrLoE9cRR+7geoshwr6UpscxhttW3ii1lBZrjg0VdpRVVDT5j9Wg&#10;mqfP48vhY/hecHP3/MXZu/rLtZ5fTo8PIAJN4Sw+uXdGw20cG7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hXEAAAA2wAAAA8AAAAAAAAAAAAAAAAAmAIAAGRycy9k&#10;b3ducmV2LnhtbFBLBQYAAAAABAAEAPUAAACJAw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36" o:spid="_x0000_s1072" style="position:absolute;left:5090;top:8520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FScQA&#10;AADbAAAADwAAAGRycy9kb3ducmV2LnhtbESPQWvCQBSE70L/w/IK3uqmImJjNtIKiiCI1UKvj+wz&#10;G5J9m2ZXjf76bqHgcZiZb5hs0dtGXKjzlWMFr6MEBHHhdMWlgq/j6mUGwgdkjY1jUnAjD4v8aZBh&#10;qt2VP+lyCKWIEPYpKjAhtKmUvjBk0Y9cSxy9k+sshii7UuoOrxFuGzlOkqm0WHFcMNjS0lBRH85W&#10;AX6sk5/71nzvxru6bs5mudofK6WGz/37HESgPjzC/+2NVjB5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BUnEAAAA2wAAAA8AAAAAAAAAAAAAAAAAmAIAAGRycy9k&#10;b3ducmV2LnhtbFBLBQYAAAAABAAEAPUAAACJAw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37" o:spid="_x0000_s1073" style="position:absolute;left:5087;top:8540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VsEA&#10;AADbAAAADwAAAGRycy9kb3ducmV2LnhtbERP3WrCMBS+F/YO4Qx2I2vaweboGmUoYwMvxNoHODRn&#10;TVlzUprUVp/eXAi7/Pj+i81sO3GmwbeOFWRJCoK4drrlRkF1+np+B+EDssbOMSm4kIfN+mFRYK7d&#10;xEc6l6ERMYR9jgpMCH0upa8NWfSJ64kj9+sGiyHCoZF6wCmG206+pOmbtNhybDDY09ZQ/VeOVkF6&#10;2F2zi6m/q4lndyj3yxXxqNTT4/z5ASLQHP7Fd/ePVvAa18c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VbBAAAA2wAAAA8AAAAAAAAAAAAAAAAAmAIAAGRycy9kb3du&#10;cmV2LnhtbFBLBQYAAAAABAAEAPUAAACGAw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438" o:spid="_x0000_s1074" style="position:absolute;left:5086;top:854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qfsYA&#10;AADbAAAADwAAAGRycy9kb3ducmV2LnhtbESPQWvCQBCF74X+h2UKvRSzSdFSYlapYsGDF00Pehuz&#10;4yY0OxuyG03/vVso9Ph48743r1iOthVX6n3jWEGWpCCIK6cbNgq+ys/JOwgfkDW2jknBD3lYLh4f&#10;Csy1u/GerodgRISwz1FBHUKXS+mrmiz6xHXE0bu43mKIsjdS93iLcNvK1zR9kxYbjg01drSuqfo+&#10;DDa+0RxP07U+m+nK7Dbncje8HLNBqeen8WMOItAY/o//0lutYJbB75YI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qfs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39" o:spid="_x0000_s1075" style="position:absolute;left:5082;top:853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TlMQA&#10;AADbAAAADwAAAGRycy9kb3ducmV2LnhtbESPQYvCMBSE78L+h/CEvWmqortUoyx2hUV6sfXi7dE8&#10;22LzUpqo9d+bBcHjMDPfMKtNbxpxo87VlhVMxhEI4sLqmksFx3w3+gbhPLLGxjIpeJCDzfpjsMJY&#10;2zsf6Jb5UgQIuxgVVN63sZSuqMigG9uWOHhn2xn0QXal1B3eA9w0chpFC2mw5rBQYUvbiopLdjUK&#10;0r1O2vSUZedkN0tmX/Njmk9+lfoc9j9LEJ56/w6/2n9awXwK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U5TEAAAA2wAAAA8AAAAAAAAAAAAAAAAAmAIAAGRycy9k&#10;b3ducmV2LnhtbFBLBQYAAAAABAAEAPUAAACJAw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440" o:spid="_x0000_s1076" style="position:absolute;left:5082;top:85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BQcQA&#10;AADbAAAADwAAAGRycy9kb3ducmV2LnhtbESPzYvCMBTE7wv+D+EteJE19WNFukZRQVBP68dhj4/m&#10;2ZY2LyWJWv97Iwh7HGbmN8xs0Zpa3Mj50rKCQT8BQZxZXXKu4HzafE1B+ICssbZMCh7kYTHvfMww&#10;1fbOB7odQy4ihH2KCooQmlRKnxVk0PdtQxy9i3UGQ5Qul9rhPcJNLYdJMpEGS44LBTa0Liirjlej&#10;oDeq9tPtYXCp9ueV/XW7Me70n1Ldz3b5AyJQG/7D7/ZWK/gewet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YAUHEAAAA2wAAAA8AAAAAAAAAAAAAAAAAmAIAAGRycy9k&#10;b3ducmV2LnhtbFBLBQYAAAAABAAEAPUAAACJAwAAAAA=&#10;" path="m1,l2,,1,2,,1,1,xe" fillcolor="black" stroked="f">
                    <v:path arrowok="t" o:connecttype="custom" o:connectlocs="1,0;2,0;1,2;0,1;1,0" o:connectangles="0,0,0,0,0"/>
                  </v:shape>
                  <v:shape id="Freeform 441" o:spid="_x0000_s1077" style="position:absolute;left:5080;top:8536;width:4;height:5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jMIA&#10;AADbAAAADwAAAGRycy9kb3ducmV2LnhtbESPUWvCQBCE3wX/w7FC38ylxQaJnlKEQluQatofsOTW&#10;JJjbi7mtSf+9Vyj4OMzMN8x6O7pWXakPjWcDj0kKirj0tuHKwPfX63wJKgiyxdYzGfilANvNdLLG&#10;3PqBj3QtpFIRwiFHA7VIl2sdypochsR3xNE7+d6hRNlX2vY4RLhr9VOaZtphw3Ghxo52NZXn4scZ&#10;+AxBn8V9UHtZZA3jQcp3vTfmYTa+rEAJjXIP/7ffrIHnBfx9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zCMwgAAANsAAAAPAAAAAAAAAAAAAAAAAJgCAABkcnMvZG93&#10;bnJldi54bWxQSwUGAAAAAAQABAD1AAAAhwMAAAAA&#10;" path="m4,3l3,,2,,,,3,5,4,3xe" fillcolor="black" stroked="f">
                    <v:path arrowok="t" o:connecttype="custom" o:connectlocs="4,3;3,0;2,0;0,0;3,5;4,3" o:connectangles="0,0,0,0,0,0"/>
                  </v:shape>
                  <v:shape id="Freeform 442" o:spid="_x0000_s1078" style="position:absolute;left:5060;top:8518;width:23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2ocEA&#10;AADbAAAADwAAAGRycy9kb3ducmV2LnhtbESP3YrCMBSE7wXfIRzBO00tKlKNIqKwsCz+3x+aY1ts&#10;TkqS1fr2mwXBy2FmvmEWq9bU4kHOV5YVjIYJCOLc6ooLBZfzbjAD4QOyxtoyKXiRh9Wy21lgpu2T&#10;j/Q4hUJECPsMFZQhNJmUPi/JoB/ahjh6N+sMhihdIbXDZ4SbWqZJMpUGK44LJTa0KSm/n36Ngubb&#10;pa+7/mnHe3PbpW56PWyTWql+r13PQQRqwyf8bn9pBZMJ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dqHBAAAA2wAAAA8AAAAAAAAAAAAAAAAAmAIAAGRycy9kb3du&#10;cmV2LnhtbFBLBQYAAAAABAAEAPUAAACGAw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443" o:spid="_x0000_s1079" style="position:absolute;left:5047;top:8521;width:13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nqccA&#10;AADbAAAADwAAAGRycy9kb3ducmV2LnhtbESPQUvDQBSE74L/YXmCl9JuFFpt7DYUIShoKaYV7e2R&#10;fSax2bdhd9vEf+8KBY/DzHzDLLLBtOJEzjeWFdxMEhDEpdUNVwp223x8D8IHZI2tZVLwQx6y5eXF&#10;AlNte36jUxEqESHsU1RQh9ClUvqyJoN+Yjvi6H1ZZzBE6SqpHfYRblp5myQzabDhuFBjR481lYfi&#10;aBTQ3Xu+f32Z71072vTf9vNpvfEfSl1fDasHEIGG8B8+t5+1gukM/r7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+p6nHAAAA2wAAAA8AAAAAAAAAAAAAAAAAmAIAAGRy&#10;cy9kb3ducmV2LnhtbFBLBQYAAAAABAAEAPUAAACMAw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444" o:spid="_x0000_s1080" style="position:absolute;left:5035;top:8523;width:12;height:6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jrcQA&#10;AADbAAAADwAAAGRycy9kb3ducmV2LnhtbESP3WoCMRSE74W+QziF3mm2hdq6GqV0VxChyFof4LA5&#10;+4Obk22S6tqnbwTBy2FmvmEWq8F04kTOt5YVPE8SEMSl1S3XCg7f6/E7CB+QNXaWScGFPKyWD6MF&#10;ptqeuaDTPtQiQtinqKAJoU+l9GVDBv3E9sTRq6wzGKJ0tdQOzxFuOvmSJFNpsOW40GBPnw2Vx/2v&#10;UVBVWfGV0c82++va3czJJPd5rtTT4/AxBxFoCPfwrb3RCl7f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463EAAAA2wAAAA8AAAAAAAAAAAAAAAAAmAIAAGRycy9k&#10;b3ducmV2LnhtbFBLBQYAAAAABAAEAPUAAACJAw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445" o:spid="_x0000_s1081" style="position:absolute;left:5032;top:8523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D48YA&#10;AADbAAAADwAAAGRycy9kb3ducmV2LnhtbESPwW7CMAyG70h7h8iTdkEjZQI0FQLa0CZx4ELZgd1M&#10;Y9JqjVM1KXRvjw+TdrR+/58/rzaDb9SVulgHNjCdZKCIy2Brdga+jp/Pr6BiQrbYBCYDvxRhs34Y&#10;rTC34cYHuhbJKYFwzNFAlVKbax3LijzGSWiJJbuEzmOSsXPadngTuG/0S5YttMea5UKFLW0rKn+K&#10;3otGffqebe3Zzd7d/uN83Pfj07Q35ulxeFuCSjSk/+W/9s4amIus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D4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46" o:spid="_x0000_s1082" style="position:absolute;left:5031;top:8523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dNaMIA&#10;AADbAAAADwAAAGRycy9kb3ducmV2LnhtbESPQWuDQBSE74X8h+UFemvWpBga6yoSKPSSQzW9v7ov&#10;KnHfGneT6L/PFgo9DjPzDZPmk+nFjUbXWVawXkUgiGurO24UHKuPlzcQziNr7C2Tgpkc5NniKcVE&#10;2zt/0a30jQgQdgkqaL0fEild3ZJBt7IDcfBOdjTogxwbqUe8B7jp5SaKttJgx2GhxYH2LdXn8moU&#10;uJ9dvMXDxcwFVlU0n/jb2lelnpdT8Q7C0+T/w3/tT60g3sHv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01owgAAANsAAAAPAAAAAAAAAAAAAAAAAJgCAABkcnMvZG93&#10;bnJldi54bWxQSwUGAAAAAAQABAD1AAAAhwM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447" o:spid="_x0000_s1083" style="position:absolute;left:5031;top:851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bwsMA&#10;AADbAAAADwAAAGRycy9kb3ducmV2LnhtbERPW2vCMBR+H+w/hDPwZWg6BZHOKCKM6fBCO9HXQ3PW&#10;dmtOSpLZ7t8vD4KPH999vuxNI67kfG1ZwcsoAUFcWF1zqeD0+TacgfABWWNjmRT8kYfl4vFhjqm2&#10;HWd0zUMpYgj7FBVUIbSplL6oyKAf2ZY4cl/WGQwRulJqh10MN40cJ8lUGqw5NlTY0rqi4if/NQo+&#10;9ufymB3z3aU7rFfbk5s8Z9/vSg2e+tUriEB9uItv7o1WMI3r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bwsMAAADbAAAADwAAAAAAAAAAAAAAAACYAgAAZHJzL2Rv&#10;d25yZXYueG1sUEsFBgAAAAAEAAQA9QAAAIgD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448" o:spid="_x0000_s1084" style="position:absolute;left:5038;top:8511;width:11;height: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0qcQA&#10;AADbAAAADwAAAGRycy9kb3ducmV2LnhtbESPQWvCQBSE7wX/w/KEXkrd2IJI6hpKQA291RbF22P3&#10;mYRm34bd1aT/vlsQPA4z8w2zKkbbiSv50DpWMJ9lIIi1My3XCr6/Ns9LECEiG+wck4JfClCsJw8r&#10;zI0b+JOu+1iLBOGQo4Imxj6XMuiGLIaZ64mTd3beYkzS19J4HBLcdvIlyxbSYstpocGeyob0z/5i&#10;FXxsN+eyeuXM756O+nTCnbaHo1KP0/H9DUSkMd7Dt3ZlFCz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9KnEAAAA2wAAAA8AAAAAAAAAAAAAAAAAmAIAAGRycy9k&#10;b3ducmV2LnhtbFBLBQYAAAAABAAEAPUAAACJAw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449" o:spid="_x0000_s1085" style="position:absolute;left:5045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FmMMA&#10;AADbAAAADwAAAGRycy9kb3ducmV2LnhtbESPT4vCMBTE74LfITzBm6YKinSNsiiC4Mk/uNvbo3m2&#10;3W1eSpPW+u2NIHgcZuY3zHLdmVK0VLvCsoLJOAJBnFpdcKbgct6NFiCcR9ZYWiYFD3KwXvV7S4y1&#10;vfOR2pPPRICwi1FB7n0VS+nSnAy6sa2Ig3eztUEfZJ1JXeM9wE0pp1E0lwYLDgs5VrTJKf0/NUbB&#10;9XZs2vPjkhwOs+Yv+rkm9LtNlBoOuu8vEJ46/wm/23utYD6F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FmMMAAADbAAAADwAAAAAAAAAAAAAAAACYAgAAZHJzL2Rv&#10;d25yZXYueG1sUEsFBgAAAAAEAAQA9QAAAIgD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450" o:spid="_x0000_s1086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bL8YA&#10;AADbAAAADwAAAGRycy9kb3ducmV2LnhtbESPQWvCQBCF7wX/wzJCL6Vu0opI6ibY0EIPXqoe7G3M&#10;TjfB7GzIbjT9965Q8Ph48743b1WMthVn6n3jWEE6S0AQV043bBTsd5/PSxA+IGtsHZOCP/JQ5JOH&#10;FWbaXfibzttgRISwz1BBHUKXSemrmiz6meuIo/freoshyt5I3eMlwm0rX5JkIS02HBtq7KisqTpt&#10;BxvfaA4/81IfzfzdbD6Ou83wdEgHpR6n4/oNRKAx3I//019aweIVblsiA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bL8YAAADbAAAADwAAAAAAAAAAAAAAAACYAgAAZHJz&#10;L2Rvd25yZXYueG1sUEsFBgAAAAAEAAQA9QAAAIsD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51" o:spid="_x0000_s1087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Z6MMA&#10;AADbAAAADwAAAGRycy9kb3ducmV2LnhtbESP0YrCMBRE34X9h3AFX0RTF3GlGmVRFgUfxK4fcGmu&#10;TbG5KU20db9+Iwg+DjNzhlmuO1uJOzW+dKxgMk5AEOdOl1woOP/+jOYgfEDWWDkmBQ/ysF599JaY&#10;atfyie5ZKESEsE9RgQmhTqX0uSGLfuxq4uhdXGMxRNkUUjfYRrit5GeSzKTFkuOCwZo2hvJrdrMK&#10;kuP2b/Iw+e7ccueO2WH4RXxTatDvvhcgAnXhHX6191rBb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Z6MMAAADbAAAADwAAAAAAAAAAAAAAAACYAgAAZHJzL2Rv&#10;d25yZXYueG1sUEsFBgAAAAAEAAQA9QAAAIgD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52" o:spid="_x0000_s1088" style="position:absolute;left:5034;top:850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4WscA&#10;AADbAAAADwAAAGRycy9kb3ducmV2LnhtbESPQWvCQBSE7wX/w/IKvZS6sVIpqauIUGqlVZJKe31k&#10;X5No9m3YXU38912h4HGYmW+Y6bw3jTiR87VlBaNhAoK4sLrmUsHu6/XhGYQPyBoby6TgTB7ms8HN&#10;FFNtO87olIdSRAj7FBVUIbSplL6oyKAf2pY4er/WGQxRulJqh12Em0Y+JslEGqw5LlTY0rKi4pAf&#10;jYL153e5zbb5x0+3WS7ed258n+3flLq77RcvIAL14Rr+b6+0gskT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eFrHAAAA2wAAAA8AAAAAAAAAAAAAAAAAmAIAAGRy&#10;cy9kb3ducmV2LnhtbFBLBQYAAAAABAAEAPUAAACMAw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453" o:spid="_x0000_s1089" style="position:absolute;left:5022;top:850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casMA&#10;AADbAAAADwAAAGRycy9kb3ducmV2LnhtbESP0YrCMBRE34X9h3AFX2RNu0Jxu0ZZBGFBFKx+wKW5&#10;2xabm9JE2/r1RhB8HGbmDLNc96YWN2pdZVlBPItAEOdWV1woOJ+2nwsQziNrrC2TgoEcrFcfoyWm&#10;2nZ8pFvmCxEg7FJUUHrfpFK6vCSDbmYb4uD929agD7ItpG6xC3BTy68oSqTBisNCiQ1tSsov2dUo&#10;mC7i753u4rlEObjz4b7Z35tBqcm4//0B4an37/Cr/acVJA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FcasMAAADbAAAADwAAAAAAAAAAAAAAAACYAgAAZHJzL2Rv&#10;d25yZXYueG1sUEsFBgAAAAAEAAQA9QAAAIgD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454" o:spid="_x0000_s1090" style="position:absolute;left:4997;top:8503;width:25;height:5;visibility:visible;mso-wrap-style:square;v-text-anchor:top" coordsize="2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KvL8A&#10;AADbAAAADwAAAGRycy9kb3ducmV2LnhtbESPzQrCMBCE74LvEFbwZlM9+FONIoKg6EXrAyzN9geb&#10;TWmi1rc3guBxmJlvmNWmM7V4UusqywrGUQyCOLO64kLBLd2P5iCcR9ZYWyYFb3KwWfd7K0y0ffGF&#10;nldfiABhl6CC0vsmkdJlJRl0kW2Ig5fb1qAPsi2kbvEV4KaWkzieSoMVh4USG9qVlN2vD6Ngwrxf&#10;VPl8e8oPNj0WY1c/0rNSw0G3XYLw1Pl/+Nc+aAXT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q8vwAAANsAAAAPAAAAAAAAAAAAAAAAAJgCAABkcnMvZG93bnJl&#10;di54bWxQSwUGAAAAAAQABAD1AAAAhAM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455" o:spid="_x0000_s1091" style="position:absolute;left:4997;top:8503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ml8MA&#10;AADbAAAADwAAAGRycy9kb3ducmV2LnhtbERPz2vCMBS+D/wfwhN2GZquG0WqUcZgYwNB1nnx9mie&#10;TbV56Zpoq3+9OQw8fny/F6vBNuJMna8dK3ieJiCIS6drrhRsfz8mMxA+IGtsHJOCC3lYLUcPC8y1&#10;6/mHzkWoRAxhn6MCE0KbS+lLQxb91LXEkdu7zmKIsKuk7rCP4baRaZJk0mLNscFgS++GymNxsgrS&#10;3fry9DqY08vmMzX1X3/9LrKDUo/j4W0OItAQ7uJ/95dWkMWx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Yml8MAAADbAAAADwAAAAAAAAAAAAAAAACYAgAAZHJzL2Rv&#10;d25yZXYueG1sUEsFBgAAAAAEAAQA9QAAAIgDAAAAAA==&#10;" path="m,l,,2,3,,3,,xe" fillcolor="black" stroked="f">
                    <v:path arrowok="t" o:connecttype="custom" o:connectlocs="0,0;0,0;2,3;0,3;0,0" o:connectangles="0,0,0,0,0"/>
                  </v:shape>
                  <v:shape id="Freeform 456" o:spid="_x0000_s1092" style="position:absolute;left:4996;top:850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SWcMA&#10;AADbAAAADwAAAGRycy9kb3ducmV2LnhtbESPMW/CMBSE90r8B+shdStOOyBIMahCgGBgILCwPcWv&#10;sZX4OYrdJPz7GqlSx9PdfadbbUbXiJ66YD0reJ9lIIhLry1XCm7X/dsCRIjIGhvPpOBBATbrycsK&#10;c+0HvlBfxEokCIccFZgY21zKUBpyGGa+JU7et+8cxiS7SuoOhwR3jfzIsrl0aDktGGxpa6isix+n&#10;oDnszsWAN+rr+8Oa09Wir7dKvU7Hr08Qkcb4H/5rH7WC+RK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SWcMAAADbAAAADwAAAAAAAAAAAAAAAACYAgAAZHJzL2Rv&#10;d25yZXYueG1sUEsFBgAAAAAEAAQA9QAAAIgD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457" o:spid="_x0000_s1093" style="position:absolute;left:4992;top:8504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OL8A&#10;AADbAAAADwAAAGRycy9kb3ducmV2LnhtbERPTYvCMBC9C/6HMMJeRNP10JVqFFEEYRE0iuexGdti&#10;MylNVuu/Nwdhj4/3PV92thYPan3lWMH3OAFBnDtTcaHgfNqOpiB8QDZYOyYFL/KwXPR7c8yMe/KR&#10;HjoUIoawz1BBGUKTSenzkiz6sWuII3dzrcUQYVtI0+IzhttaTpIklRYrjg0lNrQuKb/rP6tgu9+k&#10;F324T03Qe7lOh79Hba9KfQ261QxEoC78iz/unVHwE9fHL/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Qo4vwAAANsAAAAPAAAAAAAAAAAAAAAAAJgCAABkcnMvZG93bnJl&#10;di54bWxQSwUGAAAAAAQABAD1AAAAhAM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458" o:spid="_x0000_s1094" style="position:absolute;left:4973;top:8504;width:20;height:10;visibility:visible;mso-wrap-style:square;v-text-anchor:top" coordsize="2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C9MMA&#10;AADbAAAADwAAAGRycy9kb3ducmV2LnhtbESPT2vCQBTE74V+h+UVvBTdKLaJ0VVCoeDVP/T8zD6T&#10;YPZturua9Nu7gtDjMDO/YVabwbTiRs43lhVMJwkI4tLqhisFx8P3OAPhA7LG1jIp+CMPm/Xrywpz&#10;bXve0W0fKhEh7HNUUIfQ5VL6siaDfmI74uidrTMYonSV1A77CDetnCXJpzTYcFyosaOvmsrL/moU&#10;LH4uXOD56mT27udZMaQfv/1JqdHbUCxBBBrCf/jZ3moF6RQeX+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C9MMAAADbAAAADwAAAAAAAAAAAAAAAACYAgAAZHJzL2Rv&#10;d25yZXYueG1sUEsFBgAAAAAEAAQA9QAAAIgD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459" o:spid="_x0000_s1095" style="position:absolute;left:4966;top:8510;width:7;height: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x1MMA&#10;AADbAAAADwAAAGRycy9kb3ducmV2LnhtbESPQYvCMBSE78L+h/AWvIimeuhKNcriIggiaBTPz+bZ&#10;FpuX0kSt/36zIOxxmJlvmPmys7V4UOsrxwrGowQEce5MxYWC03E9nILwAdlg7ZgUvMjDcvHRm2Nm&#10;3JMP9NChEBHCPkMFZQhNJqXPS7LoR64hjt7VtRZDlG0hTYvPCLe1nCRJKi1WHBdKbGhVUn7Td6tg&#10;vftJz3p/m5qgd3KVDrYHbS9K9T+77xmIQF34D7/bG6PgawJ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x1MMAAADbAAAADwAAAAAAAAAAAAAAAACYAgAAZHJzL2Rv&#10;d25yZXYueG1sUEsFBgAAAAAEAAQA9QAAAIgD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460" o:spid="_x0000_s1096" style="position:absolute;left:4963;top:851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3sUA&#10;AADbAAAADwAAAGRycy9kb3ducmV2LnhtbESPT2vCQBTE70K/w/IK3nRTRVuiqxRLQfDkH6y5PbLP&#10;JJp9G7KbGL+9Kwg9DjPzG2a+7EwpWqpdYVnBxzACQZxaXXCm4LD/HXyBcB5ZY2mZFNzJwXLx1ptj&#10;rO2Nt9TufCYChF2MCnLvq1hKl+Zk0A1tRRy8s60N+iDrTOoabwFuSjmKoqk0WHBYyLGiVU7pddcY&#10;Bcfztmn390Oy2UyaS/R3TOj0kyjVf+++ZyA8df4//GqvtYLPMT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7bexQAAANsAAAAPAAAAAAAAAAAAAAAAAJgCAABkcnMv&#10;ZG93bnJldi54bWxQSwUGAAAAAAQABAD1AAAAigM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461" o:spid="_x0000_s1097" style="position:absolute;left:4963;top:8511;width:3;height: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76hMUA&#10;AADbAAAADwAAAGRycy9kb3ducmV2LnhtbESPQWvCQBSE74L/YXlCb3VjK1qiq4g0NNCLpoLXR/aZ&#10;TZt9G7Jbk/bXd4WCx2FmvmHW28E24kqdrx0rmE0TEMSl0zVXCk4f2eMLCB+QNTaOScEPedhuxqM1&#10;ptr1fKRrESoRIexTVGBCaFMpfWnIop+6ljh6F9dZDFF2ldQd9hFuG/mUJAtpsea4YLClvaHyq/i2&#10;CrJnc/KL8PuZv13m+XmXvfaH90Sph8mwW4EINIR7+L+dawXLO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qExQAAANsAAAAPAAAAAAAAAAAAAAAAAJgCAABkcnMv&#10;ZG93bnJldi54bWxQSwUGAAAAAAQABAD1AAAAigMAAAAA&#10;" path="m1,l3,,,2,1,xe" fillcolor="black" stroked="f">
                    <v:path arrowok="t" o:connecttype="custom" o:connectlocs="1,0;3,0;0,2;0,2;1,0" o:connectangles="0,0,0,0,0"/>
                  </v:shape>
                  <v:shape id="Freeform 462" o:spid="_x0000_s1098" style="position:absolute;left:4963;top:850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X8MQA&#10;AADbAAAADwAAAGRycy9kb3ducmV2LnhtbESPUWvCMBSF3wf+h3CFvWk6wTmrUUQYbGMVpuLzpblr&#10;is1NSbK2+/eLIOzxcM75Dme9HWwjOvKhdqzgaZqBIC6drrlScD69Tl5AhIissXFMCn4pwHYzelhj&#10;rl3PX9QdYyUShEOOCkyMbS5lKA1ZDFPXEifv23mLMUlfSe2xT3DbyFmWPUuLNacFgy3tDZXX449V&#10;0C6Xe99/XN/nRVcbXxz0Z3UplHocD7sViEhD/A/f229awWIOt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V/DEAAAA2wAAAA8AAAAAAAAAAAAAAAAAmAIAAGRycy9k&#10;b3ducmV2LnhtbFBLBQYAAAAABAAEAPUAAACJAw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463" o:spid="_x0000_s1099" style="position:absolute;left:4964;top:8495;width:18;height:9;visibility:visible;mso-wrap-style:square;v-text-anchor:top" coordsize="1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nGcEA&#10;AADbAAAADwAAAGRycy9kb3ducmV2LnhtbESPT4vCMBTE74LfITzBm6Z6cNdqLEtR8Oof9Pponm23&#10;zUtJYu1++42wsMdhZn7DbLPBtKIn52vLChbzBARxYXXNpYLr5TD7BOEDssbWMin4IQ/ZbjzaYqrt&#10;i0/Un0MpIoR9igqqELpUSl9UZNDPbUccvYd1BkOUrpTa4SvCTSuXSbKSBmuOCxV2lFdUNOenUZCT&#10;zb9vrK/3bt1Yedk/3F72Sk0nw9cGRKAh/If/2ket4GMF7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pxnBAAAA2wAAAA8AAAAAAAAAAAAAAAAAmAIAAGRycy9kb3du&#10;cmV2LnhtbFBLBQYAAAAABAAEAPUAAACGAw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464" o:spid="_x0000_s1100" style="position:absolute;left:4971;top:849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SN8UA&#10;AADbAAAADwAAAGRycy9kb3ducmV2LnhtbESP3WoCMRSE7wXfIRyhd5q10Fq2RvEXemEVdR/gsDnd&#10;LN2cbJNUtz59Uyh4OczMN8x03tlGXMiH2rGC8SgDQVw6XXOloDhvhy8gQkTW2DgmBT8UYD7r96aY&#10;a3flI11OsRIJwiFHBSbGNpcylIYshpFriZP34bzFmKSvpPZ4TXDbyMcse5YWa04LBltaGSo/T99W&#10;wW3x9L5eVrvt4fhlinO2LLzbb5R6GHSLVxCRungP/7fftILJB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9I3xQAAANsAAAAPAAAAAAAAAAAAAAAAAJgCAABkcnMv&#10;ZG93bnJldi54bWxQSwUGAAAAAAQABAD1AAAAigM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465" o:spid="_x0000_s1101" style="position:absolute;left:4957;top:849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mzsEA&#10;AADbAAAADwAAAGRycy9kb3ducmV2LnhtbERPTWvCQBC9C/6HZYTezEYPjY2uEksLPQjFGHoesmMS&#10;zc6G7DZJ/717KHh8vO/dYTKtGKh3jWUFqygGQVxa3XCloLh8LjcgnEfW2FomBX/k4LCfz3aYajvy&#10;mYbcVyKEsEtRQe19l0rpypoMush2xIG72t6gD7CvpO5xDOGmles4fpUGGw4NNXb0XlN5z3+Ngo+2&#10;uX6/DZvi555hdzvqcp0lJ6VeFlO2BeFp8k/xv/tLK0jC2PAl/A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h5s7BAAAA2wAAAA8AAAAAAAAAAAAAAAAAmAIAAGRycy9kb3du&#10;cmV2LnhtbFBLBQYAAAAABAAEAPUAAACGAw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466" o:spid="_x0000_s1102" style="position:absolute;left:4951;top:8494;width:10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GtsMA&#10;AADbAAAADwAAAGRycy9kb3ducmV2LnhtbESPQWvCQBSE7wX/w/IEb3VjD1qjq4RAwYMUq/6AR/aZ&#10;pM2+Dbtrsv57t1DocZiZb5jtPppODOR8a1nBYp6BIK6sbrlWcL18vL6D8AFZY2eZFDzIw343edli&#10;ru3IXzScQy0ShH2OCpoQ+lxKXzVk0M9tT5y8m3UGQ5KultrhmOCmk29ZtpQGW04LDfZUNlT9nO9G&#10;gePr4vMWyz6W38fiPownOxa1UrNpLDYgAsXwH/5rH7SC1Rp+v6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GtsMAAADbAAAADwAAAAAAAAAAAAAAAACYAgAAZHJzL2Rv&#10;d25yZXYueG1sUEsFBgAAAAAEAAQA9QAAAIgD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467" o:spid="_x0000_s1103" style="position:absolute;left:4949;top:849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IsrsA&#10;AADbAAAADwAAAGRycy9kb3ducmV2LnhtbERPzQ7BQBC+S7zDZiRubBFCWSISiYsD5T66o210Z6u7&#10;aN/eHiSOX77/1aYxpXhT7QrLCkbDCARxanXBmYJLsh/MQTiPrLG0TApacrBZdzsrjLX98IneZ5+J&#10;EMIuRgW591UspUtzMuiGtiIO3N3WBn2AdSZ1jZ8Qbko5jqKZNFhwaMixol1O6eP8MgrcbTGd4fFp&#10;2i0mSdTe+WrtRKl+r9kuQXhq/F/8cx+0gn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NyLK7AAAA2wAAAA8AAAAAAAAAAAAAAAAAmAIAAGRycy9kb3ducmV2Lnht&#10;bFBLBQYAAAAABAAEAPUAAACAAw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468" o:spid="_x0000_s1104" style="position:absolute;left:4949;top:8491;width:4;height: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Lc8QA&#10;AADbAAAADwAAAGRycy9kb3ducmV2LnhtbESPQWvCQBSE74L/YXlCb7pJD5JGVymipR4UmvgDXrOv&#10;SWj2bZrdauKvdwXB4zAz3zDLdW8acabO1ZYVxLMIBHFhdc2lglO+myYgnEfW2FgmBQM5WK/GoyWm&#10;2l74i86ZL0WAsEtRQeV9m0rpiooMupltiYP3YzuDPsiulLrDS4CbRr5G0VwarDksVNjSpqLiN/s3&#10;CvJtFO+u/vohk2x4+z7yfD8c/pR6mfTvCxCeev8MP9qfWkES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C3PEAAAA2wAAAA8AAAAAAAAAAAAAAAAAmAIAAGRycy9k&#10;b3ducmV2LnhtbFBLBQYAAAAABAAEAPUAAACJAw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469" o:spid="_x0000_s1105" style="position:absolute;left:4949;top:8485;width:24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/DMMA&#10;AADbAAAADwAAAGRycy9kb3ducmV2LnhtbESPT2vCQBTE7wW/w/KE3urGHIrEbEREIQitaGt7fWRf&#10;k9Ds25Bd8+fbu0Khx2FmfsOkm9E0oqfO1ZYVLBcRCOLC6ppLBZ8fh5cVCOeRNTaWScFEDjbZ7CnF&#10;RNuBz9RffCkChF2CCirv20RKV1Rk0C1sSxy8H9sZ9EF2pdQdDgFuGhlH0as0WHNYqLClXUXF7+Vm&#10;FBx5ouvX/vTNt3zb52/yPe73pNTzfNyuQXga/X/4r51rBasYHl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W/DMMAAADbAAAADwAAAAAAAAAAAAAAAACYAgAAZHJzL2Rv&#10;d25yZXYueG1sUEsFBgAAAAAEAAQA9QAAAIgD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470" o:spid="_x0000_s1106" style="position:absolute;left:4973;top:8485;width:9;height:3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LcIA&#10;AADbAAAADwAAAGRycy9kb3ducmV2LnhtbESPQWvCQBSE74X+h+UJ3urGFotNXSUUpL02VfD4yD6T&#10;kOzbJfsa47/vFgSPw8x8w2x2k+vVSENsPRtYLjJQxJW3LdcGDj/7pzWoKMgWe89k4EoRdtvHhw3m&#10;1l/4m8ZSapUgHHM00IiEXOtYNeQwLnwgTt7ZDw4lyaHWdsBLgrteP2fZq3bYclpoMNBHQ1VX/joD&#10;ZfC1dKuTHLvwuV8VxYint7Mx89lUvIMSmuQevrW/rIH1C/x/ST9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vwtwgAAANsAAAAPAAAAAAAAAAAAAAAAAJgCAABkcnMvZG93&#10;bnJldi54bWxQSwUGAAAAAAQABAD1AAAAhwMAAAAA&#10;" path="m,3r9,l9,2,9,,,,,3xe" fillcolor="black" stroked="f">
                    <v:path arrowok="t" o:connecttype="custom" o:connectlocs="0,3;9,3;9,2;9,0;0,0;0,3" o:connectangles="0,0,0,0,0,0"/>
                  </v:shape>
                  <v:shape id="Freeform 471" o:spid="_x0000_s1107" style="position:absolute;left:4982;top:8485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LzcIA&#10;AADbAAAADwAAAGRycy9kb3ducmV2LnhtbESPT4vCMBTE7wt+h/AEL4umiohWo4giqwcR/90fzbMt&#10;Ni+1ydb67Y2wsMdhZn7DzBaNKURNlcstK+j3IhDEidU5pwou5013DMJ5ZI2FZVLwIgeLeetrhrG2&#10;Tz5SffKpCBB2MSrIvC9jKV2SkUHXsyVx8G62MuiDrFKpK3wGuCnkIIpG0mDOYSHDklYZJffTr1Eg&#10;z7v0ag4Ps27qu/ve+8lPxBOlOu1mOQXhqfH/4b/2VisYD+H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vNwgAAANsAAAAPAAAAAAAAAAAAAAAAAJgCAABkcnMvZG93&#10;bnJldi54bWxQSwUGAAAAAAQABAD1AAAAhwMAAAAA&#10;" path="m,3r,l,,,2,,3xe" fillcolor="black" stroked="f">
                    <v:path arrowok="t" o:connecttype="custom" o:connectlocs="0,3;0,3;0,0;0,2;0,3" o:connectangles="0,0,0,0,0"/>
                  </v:shape>
                  <v:shape id="Freeform 472" o:spid="_x0000_s1108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o3cEA&#10;AADbAAAADwAAAGRycy9kb3ducmV2LnhtbESPQYvCMBSE7wv+h/AEb2uqsqtUo0hB8bauevD4aJ5N&#10;sXkpTaz13xtB8DjMzDfMYtXZSrTU+NKxgtEwAUGcO11yoeB03HzPQPiArLFyTAoe5GG17H0tMNXu&#10;zv/UHkIhIoR9igpMCHUqpc8NWfRDVxNH7+IaiyHKppC6wXuE20qOk+RXWiw5LhisKTOUXw83qyCb&#10;luec//bbdjw5FrTNzqY1TqlBv1vPQQTqwif8bu+0gtkPvL7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qN3BAAAA2wAAAA8AAAAAAAAAAAAAAAAAmAIAAGRycy9kb3du&#10;cmV2LnhtbFBLBQYAAAAABAAEAPUAAACGAw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3" o:spid="_x0000_s1109" style="position:absolute;left:5022;top:8504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Ot8QA&#10;AADbAAAADwAAAGRycy9kb3ducmV2LnhtbESPT4vCMBTE7wv7HcJb8FI0dZEi1SiysqzgyT+gx0fz&#10;bIrNS7fJ1vrtjSDscZiZ3zDzZW9r0VHrK8cKxqMUBHHhdMWlguPhezgF4QOyxtoxKbiTh+Xi/W2O&#10;uXY33lG3D6WIEPY5KjAhNLmUvjBk0Y9cQxy9i2sthijbUuoWbxFua/mZppm0WHFcMNjQl6Hiuv+z&#10;CpL7sfu5npxJJttzdUrWmAX5q9Tgo1/NQATqw3/41d5oBdMM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jrfEAAAA2wAAAA8AAAAAAAAAAAAAAAAAmAIAAGRycy9k&#10;b3ducmV2LnhtbFBLBQYAAAAABAAEAPUAAACJAw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4" o:spid="_x0000_s1110" style="position:absolute;left:5037;top:8503;width:15;height:5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RT8IA&#10;AADbAAAADwAAAGRycy9kb3ducmV2LnhtbESPQYvCMBSE7wv+h/AEb2uqqCu1qYhU0Ju6en80z7bY&#10;vNQm1u6/3wgLexxm5hsmWfemFh21rrKsYDKOQBDnVldcKLh87z6XIJxH1lhbJgU/5GCdDj4SjLV9&#10;8Ym6sy9EgLCLUUHpfRNL6fKSDLqxbYiDd7OtQR9kW0jd4ivATS2nUbSQBisOCyU2tC0pv5+fRkF2&#10;nNWHx7zQ2ezq9tcuqrKp3So1GvabFQhPvf8P/7X3WsHyC95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VFPwgAAANsAAAAPAAAAAAAAAAAAAAAAAJgCAABkcnMvZG93&#10;bnJldi54bWxQSwUGAAAAAAQABAD1AAAAhwM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475" o:spid="_x0000_s1111" style="position:absolute;left:5051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zb4A&#10;AADbAAAADwAAAGRycy9kb3ducmV2LnhtbERPy4rCMBTdD/gP4QrupmkVpFSjiCC49bFxd22ubWlz&#10;U5Oo7d+bxcAsD+e93g6mE29yvrGsIEtSEMSl1Q1XCq6Xw28OwgdkjZ1lUjCSh+1m8rPGQtsPn+h9&#10;DpWIIewLVFCH0BdS+rImgz6xPXHkHtYZDBG6SmqHnxhuOjlP06U02HBsqLGnfU1le34ZBbf8QfvD&#10;eMrK3XPMbHtfzFu3UGo2HXYrEIGG8C/+cx+1gjyOjV/iD5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ngc2+AAAA2wAAAA8AAAAAAAAAAAAAAAAAmAIAAGRycy9kb3ducmV2&#10;LnhtbFBLBQYAAAAABAAEAPUAAACDAw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476" o:spid="_x0000_s1112" style="position:absolute;left:5054;top:850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L8AA&#10;AADbAAAADwAAAGRycy9kb3ducmV2LnhtbESPQYvCMBSE74L/ITxhb5rqotRqFBGEvexBq/dn82yL&#10;zUttorb/3giCx2FmvmGW69ZU4kGNKy0rGI8iEMSZ1SXnCo7pbhiDcB5ZY2WZFHTkYL3q95aYaPvk&#10;PT0OPhcBwi5BBYX3dSKlywoy6Ea2Jg7exTYGfZBNLnWDzwA3lZxE0UwaLDksFFjTtqDsergbBe48&#10;n87w/2a6DaZp1F34ZO2vUj+DdrMA4an13/Cn/acVxH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dhL8AAAADbAAAADwAAAAAAAAAAAAAAAACYAgAAZHJzL2Rvd25y&#10;ZXYueG1sUEsFBgAAAAAEAAQA9QAAAIUD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477" o:spid="_x0000_s1113" style="position:absolute;left:5055;top:8508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xxcEA&#10;AADbAAAADwAAAGRycy9kb3ducmV2LnhtbERPTWvCQBC9C/6HZQRvOtGD2OgqGixaeqoV8ThkxySa&#10;nU2zW03/ffdQ6PHxvpfrztbqwa2vnGiYjBNQLLkzlRQaTp+vozkoH0gM1U5Yww97WK/6vSWlxj3l&#10;gx/HUKgYIj4lDWUITYro85It+bFrWCJ3da2lEGFboGnpGcNtjdMkmaGlSmJDSQ1nJef347fV8L6b&#10;bfBtnu2/CtzeMDvYyyQ5az0cdJsFqMBd+Bf/uQ9Gw0tcH7/EH4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8cXBAAAA2wAAAA8AAAAAAAAAAAAAAAAAmAIAAGRycy9kb3du&#10;cmV2LnhtbFBLBQYAAAAABAAEAPUAAACGAwAAAAA=&#10;" path="m,3l,,2,6,2,3,,3xe" fillcolor="black" stroked="f">
                    <v:path arrowok="t" o:connecttype="custom" o:connectlocs="0,3;0,0;2,6;2,3;0,3" o:connectangles="0,0,0,0,0"/>
                  </v:shape>
                  <v:shape id="Freeform 478" o:spid="_x0000_s1114" style="position:absolute;left:5054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V8QA&#10;AADbAAAADwAAAGRycy9kb3ducmV2LnhtbESPwWrDMBBE74X+g9hCLyWR3UOaOpFNaQgp9BDi+gMW&#10;a2OZWCtjKbGTr68ChR6HmXnDrIvJduJCg28dK0jnCQji2umWGwXVz3a2BOEDssbOMSm4kocif3xY&#10;Y6bdyAe6lKEREcI+QwUmhD6T0teGLPq564mjd3SDxRDl0Eg94BjhtpOvSbKQFluOCwZ7+jRUn8qz&#10;VZDsN7f0aupdNfLk9uX3yxvxWannp+ljBSLQFP7Df+0vreA9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SlfEAAAA2wAAAA8AAAAAAAAAAAAAAAAAmAIAAGRycy9k&#10;b3ducmV2LnhtbFBLBQYAAAAABAAEAPUAAACJAwAAAAA=&#10;" path="m1,l,,,3,,6r3,l1,xe" fillcolor="black" stroked="f">
                    <v:path arrowok="t" o:connecttype="custom" o:connectlocs="1,0;0,0;0,3;0,6;3,6;1,0" o:connectangles="0,0,0,0,0,0"/>
                  </v:shape>
                  <v:shape id="Freeform 479" o:spid="_x0000_s1115" style="position:absolute;left:5051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1v8UA&#10;AADbAAAADwAAAGRycy9kb3ducmV2LnhtbESPQWvCQBSE74L/YXlCb2aj0NKmrlIshYKnRInm9sg+&#10;k7TZtyG7ifHfdwuFHoeZ+YbZ7CbTipF611hWsIpiEMSl1Q1XCk7Hj+UzCOeRNbaWScGdHOy289kG&#10;E21vnNKY+UoECLsEFdTed4mUrqzJoItsRxy8q+0N+iD7SuoebwFuWrmO4ydpsOGwUGNH+5rK72ww&#10;CvJrOozH+6k4HB6Hr/icF3R5L5R6WExvryA8Tf4//Nf+1Ape1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/W/xQAAANsAAAAPAAAAAAAAAAAAAAAAAJgCAABkcnMv&#10;ZG93bnJldi54bWxQSwUGAAAAAAQABAD1AAAAigM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480" o:spid="_x0000_s1116" style="position:absolute;left:5045;top:8510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DMcMA&#10;AADbAAAADwAAAGRycy9kb3ducmV2LnhtbESPX2vCMBTF3wd+h3CFvQxNp0y0GkWEgrCnVRF8uzTX&#10;ptjclCbW6qdfhMEeD+fPj7Pa9LYWHbW+cqzgc5yAIC6crrhUcDxkozkIH5A11o5JwYM8bNaDtxWm&#10;2t35h7o8lCKOsE9RgQmhSaX0hSGLfuwa4uhdXGsxRNmWUrd4j+O2lpMkmUmLFUeCwYZ2hoprfrMK&#10;vvtr98jM/Px1eN6yyD3lu4+JUu/DfrsEEagP/+G/9l4rWEzh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DMcMAAADbAAAADwAAAAAAAAAAAAAAAACYAgAAZHJzL2Rv&#10;d25yZXYueG1sUEsFBgAAAAAEAAQA9QAAAIgD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481" o:spid="_x0000_s1117" style="position:absolute;left:5042;top:851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zfMUA&#10;AADbAAAADwAAAGRycy9kb3ducmV2LnhtbESPQWvCQBCF74L/YRnBi9SNEoqmrmKlQg9eqh7sbcxO&#10;N8HsbMhuNP77riB4fLx535u3WHW2EldqfOlYwWScgCDOnS7ZKDgetm8zED4ga6wck4I7eVgt+70F&#10;Ztrd+Ieu+2BEhLDPUEERQp1J6fOCLPqxq4mj9+caiyHKxkjd4C3CbSWnSfIuLZYcGwqsaVNQftm3&#10;Nr5Rnn7TjT6b9NPsvs6HXTs6TVqlhoNu/QEiUBdex8/0t1YwT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/N8xQAAANsAAAAPAAAAAAAAAAAAAAAAAJgCAABkcnMv&#10;ZG93bnJldi54bWxQSwUGAAAAAAQABAD1AAAAigM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82" o:spid="_x0000_s1118" style="position:absolute;left:5039;top:8508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MVMQA&#10;AADbAAAADwAAAGRycy9kb3ducmV2LnhtbESP0WrCQBRE34X+w3IFX0Q3CtqaukpRigUfpGk+4JK9&#10;zQazd0N2NbFf3xUEH4eZOcOst72txZVaXzlWMJsmIIgLpysuFeQ/n5M3ED4ga6wdk4IbedhuXgZr&#10;TLXr+JuuWShFhLBPUYEJoUml9IUhi37qGuLo/brWYoiyLaVusYtwW8t5kiylxYrjgsGGdoaKc3ax&#10;CpLT/m92M8Uh77h3p+w4fiW+KDUa9h/vIAL14Rl+tL+0gt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TFTEAAAA2wAAAA8AAAAAAAAAAAAAAAAAmAIAAGRycy9k&#10;b3ducmV2LnhtbFBLBQYAAAAABAAEAPUAAACJAw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83" o:spid="_x0000_s1119" style="position:absolute;left:5037;top:8508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zvMUA&#10;AADbAAAADwAAAGRycy9kb3ducmV2LnhtbESPT2vCQBTE74LfYXlCb7qxUGlTVymWQsGTJqi5PbLP&#10;JG32bchu/n37bqHQ4zAzv2G2+9HUoqfWVZYVrFcRCOLc6ooLBWnysXwG4TyyxtoyKZjIwX43n20x&#10;1nbgE/VnX4gAYRejgtL7JpbS5SUZdCvbEAfvbluDPsi2kLrFIcBNLR+jaCMNVhwWSmzoUFL+fe6M&#10;gsv91PXJlGbH41P3FV0vGd3eM6UeFuPbKwhPo/8P/7U/tYKXD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PO8xQAAANsAAAAPAAAAAAAAAAAAAAAAAJgCAABkcnMv&#10;ZG93bnJldi54bWxQSwUGAAAAAAQABAD1AAAAigM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484" o:spid="_x0000_s1120" style="position:absolute;left:5037;top:8507;width:2;height: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pscUA&#10;AADbAAAADwAAAGRycy9kb3ducmV2LnhtbESPT2vCQBTE74V+h+UJ3uqLPfgnuooNLSo9VUvx+Mi+&#10;JqnZt2l21fjtXaHQ4zAzv2Hmy87W6sytr5xoGA4SUCy5M5UUGj73b08TUD6QGKqdsIYre1guHh/m&#10;lBp3kQ8+70KhIkR8ShrKEJoU0eclW/ID17BE79u1lkKUbYGmpUuE2xqfk2SEliqJCyU1nJWcH3cn&#10;q+H9dbTC7SRb/xb48oPZxh6GyZfW/V63moEK3IX/8F97YzRMx3D/En8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mxxQAAANsAAAAPAAAAAAAAAAAAAAAAAJgCAABkcnMv&#10;ZG93bnJldi54bWxQSwUGAAAAAAQABAD1AAAAigM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485" o:spid="_x0000_s1121" style="position:absolute;left:5034;top:850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e5MIA&#10;AADbAAAADwAAAGRycy9kb3ducmV2LnhtbERPTWvCQBC9F/wPywi9NRsNrRpdgzQVSsnFmIu3ITsm&#10;wexsyG41/ffdQ6HHx/veZZPpxZ1G11lWsIhiEMS11R03Cqrz8WUNwnlkjb1lUvBDDrL97GmHqbYP&#10;PtG99I0IIexSVNB6P6RSurolgy6yA3HgrnY06AMcG6lHfIRw08tlHL9Jgx2HhhYHem+pvpXfRkHx&#10;pfOhuJTlNT8mebJ6rYrz4kOp5/l02ILwNPl/8Z/7UyvYhLHhS/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97kwgAAANsAAAAPAAAAAAAAAAAAAAAAAJgCAABkcnMvZG93&#10;bnJldi54bWxQSwUGAAAAAAQABAD1AAAAhwM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486" o:spid="_x0000_s1122" style="position:absolute;left:5031;top:8506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0EsQA&#10;AADbAAAADwAAAGRycy9kb3ducmV2LnhtbESPT2vCQBTE70K/w/IK3nQTD0VTV5G2FlEvsaXnR/aZ&#10;P82+DdlNjN/eFQSPw8z8hlmuB1OLnlpXWlYQTyMQxJnVJecKfn+2kzkI55E11pZJwZUcrFcvoyUm&#10;2l44pf7kcxEg7BJUUHjfJFK6rCCDbmob4uCdbWvQB9nmUrd4CXBTy1kUvUmDJYeFAhv6KCj7P3VG&#10;wWZfxdX331d6PMTn/rPsKK+rTqnx67B5B+Fp8M/wo73TChYL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dBLEAAAA2wAAAA8AAAAAAAAAAAAAAAAAmAIAAGRycy9k&#10;b3ducmV2LnhtbFBLBQYAAAAABAAEAPUAAACJAw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487" o:spid="_x0000_s1123" style="position:absolute;left:5029;top:8506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BjsMA&#10;AADcAAAADwAAAGRycy9kb3ducmV2LnhtbESPT4vCMBDF74LfIYywtzWtgkjXKCIIe/XPxdvYjG1p&#10;M+kmWW2//c5hwdsM7817v9nsBtepJ4XYeDaQzzNQxKW3DVcGrpfj5xpUTMgWO89kYKQIu+10ssHC&#10;+hef6HlOlZIQjgUaqFPqC61jWZPDOPc9sWgPHxwmWUOlbcCXhLtOL7JspR02LA019nSoqWzPv87A&#10;bf2gw3E85eX+Z8x9e18u2rA05mM27L9AJRrS2/x//W0F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BjsMAAADcAAAADwAAAAAAAAAAAAAAAACYAgAAZHJzL2Rv&#10;d25yZXYueG1sUEsFBgAAAAAEAAQA9QAAAIgD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488" o:spid="_x0000_s1124" style="position:absolute;left:5024;top:8504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Ch8MA&#10;AADcAAAADwAAAGRycy9kb3ducmV2LnhtbERPTWuDQBC9B/oflgn0lqxWmhaTjZTaQCleol5yG9yJ&#10;StxZcbeJ/ffdQiG3ebzP2WWzGcSVJtdbVhCvIxDEjdU9twrq6rB6BeE8ssbBMin4IQfZ/mGxw1Tb&#10;Gx/pWvpWhBB2KSrovB9TKV3TkUG3tiNx4M52MugDnFqpJ7yFcDPIpyjaSIM9h4YOR3rvqLmU30ZB&#10;8aXzsTiV5Tk/JHny8lwXVfyh1ONyftuC8DT7u/jf/anD/CiGv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BCh8MAAADcAAAADwAAAAAAAAAAAAAAAACYAgAAZHJzL2Rv&#10;d25yZXYueG1sUEsFBgAAAAAEAAQA9QAAAIgD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489" o:spid="_x0000_s1125" style="position:absolute;left:5021;top:8504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MMcIA&#10;AADcAAAADwAAAGRycy9kb3ducmV2LnhtbERPS4vCMBC+C/6HMMLeNFHYRbpGEWVhwZMPdHsbmrHt&#10;bjMpTVrrv98Igrf5+J6zWPW2Eh01vnSsYTpRIIgzZ0rONZyOX+M5CB+QDVaOScOdPKyWw8ECE+Nu&#10;vKfuEHIRQ9gnqKEIoU6k9FlBFv3E1cSRu7rGYoiwyaVp8BbDbSVnSn1IiyXHhgJr2hSU/R1aq+F8&#10;3bfd8X5Kd7v39lddzin9bFOt30b9+hNEoD68xE/3t4nz1Qw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wwxwgAAANwAAAAPAAAAAAAAAAAAAAAAAJgCAABkcnMvZG93&#10;bnJldi54bWxQSwUGAAAAAAQABAD1AAAAhwM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490" o:spid="_x0000_s1126" style="position:absolute;left:5021;top:8504;width:1;height:3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/cIA&#10;AADcAAAADwAAAGRycy9kb3ducmV2LnhtbERPTWvCQBC9F/wPywi9iNltC0VjVhFF2h6KGPU+ZMck&#10;mJ1Ns9uY/vtuQehtHu9zstVgG9FT52vHGp4SBYK4cKbmUsPpuJvOQPiAbLBxTBp+yMNqOXrIMDXu&#10;xgfq81CKGMI+RQ1VCG0qpS8qsugT1xJH7uI6iyHCrpSmw1sMt418VupVWqw5NlTY0qai4pp/Ww3y&#10;+FGe7f7Lbof+6iefYf6meK7143hYL0AEGsK/+O5+N3G+e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4H9wgAAANwAAAAPAAAAAAAAAAAAAAAAAJgCAABkcnMvZG93&#10;bnJldi54bWxQSwUGAAAAAAQABAD1AAAAhwMAAAAA&#10;" path="m1,2r,1l1,,,3,1,2xe" fillcolor="black" stroked="f">
                    <v:path arrowok="t" o:connecttype="custom" o:connectlocs="1,2;1,3;1,0;0,3;0,3;1,2" o:connectangles="0,0,0,0,0,0"/>
                  </v:shape>
                  <v:shape id="Freeform 491" o:spid="_x0000_s1127" style="position:absolute;left:5022;top:850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zecUA&#10;AADcAAAADwAAAGRycy9kb3ducmV2LnhtbERPTWvCQBC9F/oflin0UnRjKiLRVURoaUEopl68Ddkx&#10;mzY7G7Orif56Vyj0No/3OfNlb2txptZXjhWMhgkI4sLpiksFu++3wRSED8gaa8ek4EIelovHhzlm&#10;2nW8pXMeShFD2GeowITQZFL6wpBFP3QNceQOrrUYImxLqVvsYritZZokE2mx4thgsKG1oeI3P1kF&#10;6X5zeRn35vT69Z6a6thdP/PJj1LPT/1qBiJQH/7Ff+4PHecnY7g/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LN5xQAAANwAAAAPAAAAAAAAAAAAAAAAAJgCAABkcnMv&#10;ZG93bnJldi54bWxQSwUGAAAAAAQABAD1AAAAigMAAAAA&#10;" path="m,3r2,l2,2,2,,,,,3xe" fillcolor="black" stroked="f">
                    <v:path arrowok="t" o:connecttype="custom" o:connectlocs="0,3;2,3;2,2;2,0;0,0;0,3" o:connectangles="0,0,0,0,0,0"/>
                  </v:shape>
                  <v:shape id="Freeform 492" o:spid="_x0000_s1128" style="position:absolute;left:5022;top:8504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qcEA&#10;AADcAAAADwAAAGRycy9kb3ducmV2LnhtbERPyWrDMBC9B/IPYgK9xVJaHBonSjCBQi89NG7vU2ti&#10;m1gjx1K9/H1VKPQ2j7fO4TTZVgzU+8axhk2iQBCXzjRcafgoXtbPIHxANtg6Jg0zeTgdl4sDZsaN&#10;/E7DJVQihrDPUEMdQpdJ6cuaLPrEdcSRu7reYoiwr6TpcYzhtpWPSm2lxYZjQ40dnWsqb5dvq8F/&#10;7dItvt3tnGNRqPnKn849af2wmvI9iEBT+Bf/uV9NnK9S+H0mX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y6nBAAAA3AAAAA8AAAAAAAAAAAAAAAAAmAIAAGRycy9kb3du&#10;cmV2LnhtbFBLBQYAAAAABAAEAPUAAACGAw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493" o:spid="_x0000_s1129" style="position:absolute;left:5022;top:8503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UFsAA&#10;AADcAAAADwAAAGRycy9kb3ducmV2LnhtbERPy6rCMBDdX/Afwgjurqki4q1GEcEHqIv2+gFDM7bF&#10;ZlKaaOvfG0FwN4fznMWqM5V4UONKywpGwwgEcWZ1ybmCy//2dwbCeWSNlWVS8CQHq2XvZ4Gxti0n&#10;9Eh9LkIIuxgVFN7XsZQuK8igG9qaOHBX2xj0ATa51A22IdxUchxFU2mw5NBQYE2bgrJbejcK0vOx&#10;asmfktm5+9snp8kOs3an1KDfrecgPHX+K/64DzrMj6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1UFsAAAADcAAAADwAAAAAAAAAAAAAAAACYAgAAZHJzL2Rvd25y&#10;ZXYueG1sUEsFBgAAAAAEAAQA9QAAAIUD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494" o:spid="_x0000_s1130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V48IA&#10;AADcAAAADwAAAGRycy9kb3ducmV2LnhtbERPS2vCQBC+F/wPyxS8lLpp6zPNKlFb6FUreJ1kJw/M&#10;zobsGtN/7xYKvc3H95xkM5hG9NS52rKCl0kEgji3uuZSwen783kJwnlkjY1lUvBDDjbr0UOCsbY3&#10;PlB/9KUIIexiVFB538ZSurwig25iW+LAFbYz6APsSqk7vIVw08jXKJpLgzWHhgpb2lWUX45Xo2Bf&#10;pNvi7dxzmvNs+vE0zQ6rc6bU+HFI30F4Gvy/+M/9pcP8aAG/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ZXjwgAAANwAAAAPAAAAAAAAAAAAAAAAAJgCAABkcnMvZG93&#10;bnJldi54bWxQSwUGAAAAAAQABAD1AAAAhwM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5" o:spid="_x0000_s1131" style="position:absolute;left:4372;top:8349;width:206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D88QA&#10;AADcAAAADwAAAGRycy9kb3ducmV2LnhtbESPQW/CMAyF75P4D5GRuI2UCSHWERCgVWLaiY4LN6vx&#10;mm6NUzUByr+fD5O42XrP731ebQbfqiv1sQlsYDbNQBFXwTZcGzh9Fc9LUDEhW2wDk4E7RdisR08r&#10;zG248ZGuZaqVhHDM0YBLqcu1jpUjj3EaOmLRvkPvMcna19r2eJNw3+qXLFtojw1Lg8OO9o6q3/Li&#10;DRTFbP6+xfPio9tF9/maluX8pzJmMh62b6ASDelh/r8+WMH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w/PEAAAA3AAAAA8AAAAAAAAAAAAAAAAAmAIAAGRycy9k&#10;b3ducmV2LnhtbFBLBQYAAAAABAAEAPUAAACJAw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6" o:spid="_x0000_s1132" style="position:absolute;left:4370;top:8348;width:203;height:84;visibility:visible;mso-wrap-style:square;v-text-anchor:top" coordsize="20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KecIA&#10;AADcAAAADwAAAGRycy9kb3ducmV2LnhtbERPTWvCQBC9F/wPywheSt0oIja6iqgtASlFW+9DdkyC&#10;2ZmQXTX9912h0Ns83ucsVp2r1Y1aXwkbGA0TUMS52IoLA99fby8zUD4gW6yFycAPeVgte08LTK3c&#10;+UC3YyhUDGGfooEyhCbV2uclOfRDaYgjd5bWYYiwLbRt8R7DXa3HSTLVDiuODSU2tCkpvxyvzoDd&#10;TyS/fr7Lc4b7bKdPsv7YTowZ9Lv1HFSgLvyL/9yZjfOTV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cp5wgAAANwAAAAPAAAAAAAAAAAAAAAAAJgCAABkcnMvZG93&#10;bnJldi54bWxQSwUGAAAAAAQABAD1AAAAhwM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497" o:spid="_x0000_s1133" style="position:absolute;left:4389;top:8348;width:190;height:84;visibility:visible;mso-wrap-style:square;v-text-anchor:top" coordsize="1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gtMYA&#10;AADcAAAADwAAAGRycy9kb3ducmV2LnhtbESPQWvCQBCF7wX/wzJCb7qxtlKiq9hKoVIQTMXS25Ad&#10;k2B2Ns2uGv+9cxB6m+G9ee+b2aJztTpTGyrPBkbDBBRx7m3FhYHd98fgFVSIyBZrz2TgSgEW897D&#10;DFPrL7ylcxYLJSEcUjRQxtikWoe8JIdh6Bti0Q6+dRhlbQttW7xIuKv1U5JMtMOKpaHEht5Lyo/Z&#10;yRnY8M/X+jT+s6uaotvnye/6+e3FmMd+t5yCitTFf/P9+tMK/kj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gtMYAAADcAAAADwAAAAAAAAAAAAAAAACYAgAAZHJz&#10;L2Rvd25yZXYueG1sUEsFBgAAAAAEAAQA9QAAAIsD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498" o:spid="_x0000_s1134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5jsAA&#10;AADcAAAADwAAAGRycy9kb3ducmV2LnhtbERPTWsCMRC9F/ofwhR6c5N1QWQ1iggFD73UKuht2IzZ&#10;xWSybFLd/nsjFHqbx/uc5Xr0TtxoiF1gDWWhQBA3wXRsNRy+PyZzEDEhG3SBScMvRVivXl+WWJtw&#10;5y+67ZMVOYRjjRralPpayti05DEWoSfO3CUMHlOGg5VmwHsO905OlZpJjx3nhhZ72rbUXPc/XkMV&#10;lTpdmxlVZ3fEXpXWfVZW6/e3cbMAkWhM/+I/987k+WUJz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5jsAAAADcAAAADwAAAAAAAAAAAAAAAACYAgAAZHJzL2Rvd25y&#10;ZXYueG1sUEsFBgAAAAAEAAQA9QAAAIUD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499" o:spid="_x0000_s1135" style="position:absolute;left:4406;top:8447;width:183;height:82;visibility:visible;mso-wrap-style:square;v-text-anchor:top" coordsize="1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osQA&#10;AADcAAAADwAAAGRycy9kb3ducmV2LnhtbERPS2uDQBC+B/oflinkFldzKMVmIxKQtofmYXvocXCn&#10;auLOirtNjL++Gwj0Nh/fc1bZaDpxpsG1lhUkUQyCuLK65VrB12exeAbhPLLGzjIpuJKDbP0wW2Gq&#10;7YUPdC59LUIIuxQVNN73qZSuasigi2xPHLgfOxj0AQ611ANeQrjp5DKOn6TBlkNDgz1tGqpO5a9R&#10;4N1mP5Wv0/txiotdvi3y7+KjVmr+OOYvIDyN/l98d7/pMD9Zwu2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8qqLEAAAA3AAAAA8AAAAAAAAAAAAAAAAAmAIAAGRycy9k&#10;b3ducmV2LnhtbFBLBQYAAAAABAAEAPUAAACJAw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500" o:spid="_x0000_s1136" style="position:absolute;left:4405;top:8445;width:178;height:85;visibility:visible;mso-wrap-style:square;v-text-anchor:top" coordsize="18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248MA&#10;AADcAAAADwAAAGRycy9kb3ducmV2LnhtbERPS2sCMRC+F/ofwhS81awtWl2N0lZEaQu+euhx2Iyb&#10;pZvJkkRd/70RCr3Nx/ecyay1tTiRD5VjBb1uBoK4cLriUsH3fvE4BBEissbaMSm4UIDZ9P5ugrl2&#10;Z97SaRdLkUI45KjAxNjkUobCkMXQdQ1x4g7OW4wJ+lJqj+cUbmv5lGUDabHi1GCwoXdDxe/uaBUc&#10;v0ykF5ovf1pJm49R/7NZv3mlOg/t6xhEpDb+i//cK53m957h9ky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248MAAADcAAAADwAAAAAAAAAAAAAAAACYAgAAZHJzL2Rv&#10;d25yZXYueG1sUEsFBgAAAAAEAAQA9QAAAIgD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501" o:spid="_x0000_s1137" style="position:absolute;left:4420;top:8445;width:170;height:85;visibility:visible;mso-wrap-style:square;v-text-anchor:top" coordsize="17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eFMMA&#10;AADcAAAADwAAAGRycy9kb3ducmV2LnhtbERPzWrCQBC+F/oOyxS81U20RImuImJLD6IYfYAxOybB&#10;7OyS3Zr07buFQm/z8f3Ocj2YVjyo841lBek4AUFcWt1wpeByfn+dg/ABWWNrmRR8k4f16vlpibm2&#10;PZ/oUYRKxBD2OSqoQ3C5lL6syaAfW0ccuZvtDIYIu0rqDvsYblo5SZJMGmw4NtToaFtTeS++jILj&#10;bZ9N0/3hcthdZ2320RfOzQulRi/DZgEi0BD+xX/uTx3np2/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zeFMMAAADcAAAADwAAAAAAAAAAAAAAAACYAgAAZHJzL2Rv&#10;d25yZXYueG1sUEsFBgAAAAAEAAQA9QAAAIgD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502" o:spid="_x0000_s1138" style="position:absolute;left:4279;top:8636;width:803;height:858;visibility:visible;mso-wrap-style:square;v-text-anchor:top" coordsize="81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0x8QA&#10;AADcAAAADwAAAGRycy9kb3ducmV2LnhtbERPTWvCQBC9F/wPywje6saKpURXCUKpiBSqHvQ2ZMck&#10;mJ1Ndzcm+uu7hUJv83ifs1j1phY3cr6yrGAyTkAQ51ZXXCg4Ht6f30D4gKyxtkwK7uRhtRw8LTDV&#10;tuMvuu1DIWII+xQVlCE0qZQ+L8mgH9uGOHIX6wyGCF0htcMuhptaviTJqzRYcWwosaF1Sfl13xoF&#10;2YfLHt3uInfn7Xd9ehxo+tm2So2GfTYHEagP/+I/90bH+ZMZ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MfEAAAA3AAAAA8AAAAAAAAAAAAAAAAAmAIAAGRycy9k&#10;b3ducmV2LnhtbFBLBQYAAAAABAAEAPUAAACJAw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503" o:spid="_x0000_s1139" style="position:absolute;left:4790;top:8399;width:134;height:130;visibility:visible;mso-wrap-style:square;v-text-anchor:top" coordsize="13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lcMA&#10;AADcAAAADwAAAGRycy9kb3ducmV2LnhtbESP3WrCQBCF7wu+wzKCd3WjSCjRVcQfECyUqg8wZMck&#10;mp0N2dHEt+8WCr2b4ZzzzZnFqne1elIbKs8GJuMEFHHubcWFgct5//4BKgiyxdozGXhRgNVy8LbA&#10;zPqOv+l5kkJFCIcMDZQiTaZ1yEtyGMa+IY7a1bcOJa5toW2LXYS7Wk+TJNUOK44XSmxoU1J+Pz1c&#10;pDwwvc1wai/d116Or93tU6qtMaNhv56DEurl3/yXPthYf5LC7zNxA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UlcMAAADcAAAADwAAAAAAAAAAAAAAAACYAgAAZHJzL2Rv&#10;d25yZXYueG1sUEsFBgAAAAAEAAQA9QAAAIgD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504" o:spid="_x0000_s1140" style="position:absolute;left:4798;top:841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bhsMA&#10;AADcAAAADwAAAGRycy9kb3ducmV2LnhtbERPTWvCQBC9F/oflin0VjfxYEt0DWkxpZdCG0XxNuyO&#10;STA7G7Krpv++Kwje5vE+Z5GPthNnGnzrWEE6SUAQa2darhVs1uXLGwgfkA12jknBH3nIl48PC8yM&#10;u/AvnatQixjCPkMFTQh9JqXXDVn0E9cTR+7gBoshwqGWZsBLDLednCbJTFpsOTY02NNHQ/pYnayC&#10;3ez9uyzSlFfb9fhZ7n2t9elHqeensZiDCDSGu/jm/jJxfvo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+bhs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05" o:spid="_x0000_s1141" style="position:absolute;left:4792;top:842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P9MUA&#10;AADcAAAADwAAAGRycy9kb3ducmV2LnhtbESPQWvCQBCF74X+h2UEb3UTDyKpq1hpxEuhalF6G3an&#10;SWh2NmRXTf995yB4m+G9ee+bxWrwrbpSH5vABvJJBorYBtdwZeDrWL7MQcWE7LANTAb+KMJq+fy0&#10;wMKFG+/pekiVkhCOBRqoU+oKraOtyWOchI5YtJ/Qe0yy9pV2Pd4k3Ld6mmUz7bFhaaixo01N9vdw&#10;8QbOs7ePcp3n/H46DtvyO1bWXj6NGY+G9SuoREN6mO/XOyf4u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A/0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506" o:spid="_x0000_s1142" style="position:absolute;left:4825;top:849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qb8MA&#10;AADcAAAADwAAAGRycy9kb3ducmV2LnhtbERPTWvCQBC9F/oflin0VjfxIG10DWkxpZdCG0XxNuyO&#10;STA7G7Krpv++Kwje5vE+Z5GPthNnGnzrWEE6SUAQa2darhVs1uXLKwgfkA12jknBH3nIl48PC8yM&#10;u/AvnatQixjCPkMFTQh9JqXXDVn0E9cTR+7gBoshwqGWZsBLDLednCbJTFpsOTY02NNHQ/pYnayC&#10;3ez9uyzSlFfb9fhZ7n2t9elHqeensZiDCDSGu/jm/jJxfvoG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qb8MAAADcAAAADwAAAAAAAAAAAAAAAACYAgAAZHJzL2Rv&#10;d25yZXYueG1sUEsFBgAAAAAEAAQA9QAAAIgD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507" o:spid="_x0000_s1143" style="position:absolute;left:4792;top:8503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JT8UA&#10;AADcAAAADwAAAGRycy9kb3ducmV2LnhtbESPQWvCQBCF7wX/wzJCb3UTDyKpq6g0pZdCq1LxNuyO&#10;STA7G7Krpv++cxB6m+G9ee+bxWrwrbpRH5vABvJJBorYBtdwZeCwL1/moGJCdtgGJgO/FGG1HD0t&#10;sHDhzt9026VKSQjHAg3UKXWF1tHW5DFOQkcs2jn0HpOsfaVdj3cJ962eZtlMe2xYGmrsaFuTveyu&#10;3sBxtvks13nObz/74b08xcra65cxz+Nh/Qoq0ZD+zY/rDyf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lPxQAAANwAAAAPAAAAAAAAAAAAAAAAAJgCAABkcnMv&#10;ZG93bnJldi54bWxQSwUGAAAAAAQABAD1AAAAigMAAAAA&#10;" path="m,l,xe" fillcolor="yellow" stroked="f">
                    <v:path arrowok="t" o:connecttype="custom" o:connectlocs="0,0;0,0;0,0" o:connectangles="0,0,0"/>
                  </v:shape>
                  <v:shape id="Freeform 508" o:spid="_x0000_s1144" style="position:absolute;left:4893;top:852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s1MEA&#10;AADcAAAADwAAAGRycy9kb3ducmV2LnhtbERPS4vCMBC+C/sfwizsTdN6EKlG0WUrXhZ8oXgbkrEt&#10;NpPSRO3++40geJuP7znTeWdrcafWV44VpIMEBLF2puJCwWGf98cgfEA2WDsmBX/kYT776E0xM+7B&#10;W7rvQiFiCPsMFZQhNJmUXpdk0Q9cQxy5i2sthgjbQpoWHzHc1nKYJCNpseLYUGJD3yXp6+5mFZxG&#10;y998kab8c9x3q/zsC61vG6W+PrvFBESgLrzFL/faxPnDF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bNTBAAAA3AAAAA8AAAAAAAAAAAAAAAAAmAIAAGRycy9kb3du&#10;cmV2LnhtbFBLBQYAAAAABAAEAPUAAACGAwAAAAA=&#10;" path="m,l,xe" fillcolor="yellow" stroked="f">
                    <v:path arrowok="t" o:connecttype="custom" o:connectlocs="0,0;0,0;0,0" o:connectangles="0,0,0"/>
                  </v:shape>
                  <v:shape id="Freeform 509" o:spid="_x0000_s1145" style="position:absolute;left:4864;top:8506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yo8MA&#10;AADcAAAADwAAAGRycy9kb3ducmV2LnhtbERPTWvCQBC9F/wPywje6iY5iKSukoopvQhWi9LbsDtN&#10;QrOzIbvR+O/dQqG3ebzPWW1G24or9b5xrCCdJyCItTMNVwo+T+XzEoQPyAZbx6TgTh4268nTCnPj&#10;bvxB12OoRAxhn6OCOoQul9Lrmiz6ueuII/fteoshwr6SpsdbDLetzJJkIS02HBtq7Ghbk/45DlbB&#10;ZfG6L4s05d35NL6VX77SejgoNZuOxQuIQGP4F/+5302cn2X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yo8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10" o:spid="_x0000_s1146" style="position:absolute;left:4818;top:8520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XOMMA&#10;AADcAAAADwAAAGRycy9kb3ducmV2LnhtbERPTWvCQBC9F/wPywi91U0UpKSuIYqRXgqtiqW3YXea&#10;BLOzIbtq+u+7guBtHu9zFvlgW3Gh3jeOFaSTBASxdqbhSsFhX768gvAB2WDrmBT8kYd8OXpaYGbc&#10;lb/osguViCHsM1RQh9BlUnpdk0U/cR1x5H5dbzFE2FfS9HiN4baV0ySZS4sNx4YaO1rXpE+7s1Xw&#10;PV99lEWa8ua4H7blj6+0Pn8q9TweijcQgYbwEN/d7ybOn87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hXOMMAAADcAAAADwAAAAAAAAAAAAAAAACYAgAAZHJzL2Rv&#10;d25yZXYueG1sUEsFBgAAAAAEAAQA9QAAAIgDAAAAAA==&#10;" path="m,l,xe" fillcolor="yellow" stroked="f">
                    <v:path arrowok="t" o:connecttype="custom" o:connectlocs="0,0;0,0;0,0" o:connectangles="0,0,0"/>
                  </v:shape>
                  <v:shape id="Freeform 511" o:spid="_x0000_s1147" style="position:absolute;left:4790;top:8495;width:12;height:6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LtMMA&#10;AADcAAAADwAAAGRycy9kb3ducmV2LnhtbERP3WrCMBS+F/YO4Qy8s+mcyOyMMpShDmWb8wEOzbHt&#10;1pyUJNb69kYYeHc+vt8znXemFi05X1lW8JSkIIhzqysuFBx+3gcvIHxA1lhbJgUX8jCfPfSmmGl7&#10;5m9q96EQMYR9hgrKEJpMSp+XZNAntiGO3NE6gyFCV0jt8BzDTS2HaTqWBiuODSU2tCgp/9ufjIKP&#10;54n72u7Gx93vZnWyy8nnAbFVqv/Yvb2CCNSFu/jfvdZx/nAE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LtMMAAADcAAAADwAAAAAAAAAAAAAAAACYAgAAZHJzL2Rv&#10;d25yZXYueG1sUEsFBgAAAAAEAAQA9QAAAIgD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512" o:spid="_x0000_s1148" style="position:absolute;left:4883;top:852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AMMA&#10;AADcAAAADwAAAGRycy9kb3ducmV2LnhtbERPTWsCMRC9C/6HMAVvmq10pWyNUoSWil7cWmhvw2bc&#10;3bqZLEnU9N83guBtHu9z5stoOnEm51vLCh4nGQjiyuqWawX7z7fxMwgfkDV2lknBH3lYLoaDORba&#10;XnhH5zLUIoWwL1BBE0JfSOmrhgz6ie2JE3ewzmBI0NVSO7ykcNPJaZbNpMGWU0ODPa0aqo7lySgo&#10;v7/kAbfmPT7tf90sj+v8uPlRavQQX19ABIrhLr65P3SaP83h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DAMMAAADcAAAADwAAAAAAAAAAAAAAAACYAgAAZHJzL2Rv&#10;d25yZXYueG1sUEsFBgAAAAAEAAQA9QAAAIgDAAAAAA==&#10;" path="m3,r7,1l9,5,,5,3,xe" fillcolor="yellow" stroked="f">
                    <v:path arrowok="t" o:connecttype="custom" o:connectlocs="3,0;10,1;9,5;0,5;3,0;3,0" o:connectangles="0,0,0,0,0,0"/>
                  </v:shape>
                  <v:shape id="Freeform 513" o:spid="_x0000_s1149" style="position:absolute;left:4853;top:8508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8cMA&#10;AADcAAAADwAAAGRycy9kb3ducmV2LnhtbERPPWvDMBDdC/0P4grZajkZTHGshNCkEDIEamfJdrWu&#10;lql1ci0lUf59VSh0u8f7vGod7SCuNPnesYJ5loMgbp3uuVNwat6eX0D4gKxxcEwK7uRhvXp8qLDU&#10;7sbvdK1DJ1II+xIVmBDGUkrfGrLoMzcSJ+7TTRZDglMn9YS3FG4HucjzQlrsOTUYHOnVUPtVX6yC&#10;s9PHzW67NyzjpTl9x91HfciVmj3FzRJEoBj+xX/uvU7zFwX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Sr8cMAAADcAAAADwAAAAAAAAAAAAAAAACYAgAAZHJzL2Rv&#10;d25yZXYueG1sUEsFBgAAAAAEAAQA9QAAAIgDAAAAAA==&#10;" path="m3,l7,3,6,8,,8,3,xe" fillcolor="yellow" stroked="f">
                    <v:path arrowok="t" o:connecttype="custom" o:connectlocs="3,0;7,3;6,8;0,8;3,0;3,0" o:connectangles="0,0,0,0,0,0"/>
                  </v:shape>
                  <v:shape id="Freeform 514" o:spid="_x0000_s1150" style="position:absolute;left:4814;top:8517;width:11;height:6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THsAA&#10;AADcAAAADwAAAGRycy9kb3ducmV2LnhtbERP24rCMBB9F/yHMMK+aaIPq1SjFEHYh3XBywcMzfSi&#10;zaQ0aa1/vxEE3+ZwrrPZDbYWPbW+cqxhPlMgiDNnKi40XC+H6QqED8gGa8ek4UkedtvxaIOJcQ8+&#10;UX8OhYgh7BPUUIbQJFL6rCSLfuYa4sjlrrUYImwLaVp8xHBby4VS39JixbGhxIb2JWX3c2c13Pr7&#10;TWF3SnN7dN0ypZXK/361/poM6RpEoCF8xG/3j4nzF0t4PRM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THsAAAADcAAAADwAAAAAAAAAAAAAAAACYAgAAZHJzL2Rvd25y&#10;ZXYueG1sUEsFBgAAAAAEAAQA9QAAAIUD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515" o:spid="_x0000_s1151" style="position:absolute;left:4822;top:8386;width:79;height:15;visibility:visible;mso-wrap-style:square;v-text-anchor:top" coordsize="8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4aMcA&#10;AADcAAAADwAAAGRycy9kb3ducmV2LnhtbESPQWvCQBCF74X+h2UKvZS6aQ4iqatYaaGXBtQgeBuy&#10;0yQ0Oxuya5L6652D4G2G9+a9b5brybVqoD40ng28zRJQxKW3DVcGisPX6wJUiMgWW89k4J8CrFeP&#10;D0vMrB95R8M+VkpCOGRooI6xy7QOZU0Ow8x3xKL9+t5hlLWvtO1xlHDX6jRJ5tphw9JQY0fbmsq/&#10;/dkZOGk+X+xLfpySw2KzzT+Krvj5NOb5adq8g4o0xbv5dv1tBT8VWn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OGjHAAAA3AAAAA8AAAAAAAAAAAAAAAAAmAIAAGRy&#10;cy9kb3ducmV2LnhtbFBLBQYAAAAABAAEAPUAAACMAw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516" o:spid="_x0000_s1152" style="position:absolute;left:4832;top:8398;width:67;height:18;visibility:visible;mso-wrap-style:square;v-text-anchor:top" coordsize="6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mkMMA&#10;AADcAAAADwAAAGRycy9kb3ducmV2LnhtbERPTWsCMRC9F/wPYQreNNulSLs1ShGtglXotoceh810&#10;N7iZLEnU9d8bQehtHu9zpvPetuJEPhjHCp7GGQjiymnDtYKf79XoBUSIyBpbx6TgQgHms8HDFAvt&#10;zvxFpzLWIoVwKFBBE2NXSBmqhiyGseuIE/fnvMWYoK+l9nhO4baVeZZNpEXDqaHBjhYNVYfyaBX8&#10;7rxZL5/39aQ05f5ju/485MdKqeFj//4GIlIf/8V390an+fkr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mkMMAAADcAAAADwAAAAAAAAAAAAAAAACYAgAAZHJzL2Rv&#10;d25yZXYueG1sUEsFBgAAAAAEAAQA9QAAAIgD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517" o:spid="_x0000_s1153" style="position:absolute;left:4298;top:8656;width:766;height:818;visibility:visible;mso-wrap-style:square;v-text-anchor:top" coordsize="781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mpMYA&#10;AADcAAAADwAAAGRycy9kb3ducmV2LnhtbESPT2vDMAzF74N+B6PCbquzDbaS1i0jbWGXHtY/bEcR&#10;q3ZILIfYa7NvPx0Gu0m8p/d+Wq7H0KkrDamJbOBxVoAirqNt2Bk4HXcPc1ApI1vsIpOBH0qwXk3u&#10;lljaeOMPuh6yUxLCqUQDPue+1DrVngKmWeyJRbvEIWCWdXDaDniT8NDpp6J40QEblgaPPVWe6vbw&#10;HQx87t3W4Wu7337tXFW1/nje1Btj7qfj2wJUpjH/m/+u363gP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mpMYAAADcAAAADwAAAAAAAAAAAAAAAACYAgAAZHJz&#10;L2Rvd25yZXYueG1sUEsFBgAAAAAEAAQA9QAAAIsD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6C337E" w:rsidRDefault="006C337E"/>
    <w:p w:rsidR="006C337E" w:rsidRDefault="00714B6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E21DDA" wp14:editId="2FA01B4C">
                <wp:simplePos x="0" y="0"/>
                <wp:positionH relativeFrom="column">
                  <wp:posOffset>2857500</wp:posOffset>
                </wp:positionH>
                <wp:positionV relativeFrom="paragraph">
                  <wp:posOffset>50165</wp:posOffset>
                </wp:positionV>
                <wp:extent cx="3432175" cy="1144905"/>
                <wp:effectExtent l="0" t="0" r="0" b="0"/>
                <wp:wrapNone/>
                <wp:docPr id="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0EE" w:rsidRPr="00ED00A1" w:rsidRDefault="006B60EE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154" type="#_x0000_t202" style="position:absolute;margin-left:225pt;margin-top:3.95pt;width:270.25pt;height:9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" stroked="f">
                <v:textbox>
                  <w:txbxContent>
                    <w:p w:rsidR="006B60EE" w:rsidRPr="00ED00A1" w:rsidRDefault="006B60EE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37E" w:rsidRDefault="006C337E"/>
    <w:p w:rsidR="006C337E" w:rsidRDefault="006C337E"/>
    <w:p w:rsidR="006C337E" w:rsidRDefault="006C337E"/>
    <w:p w:rsidR="006C337E" w:rsidRDefault="006C337E"/>
    <w:p w:rsidR="006C337E" w:rsidRDefault="006C337E"/>
    <w:p w:rsidR="006C337E" w:rsidRDefault="00634B7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F7381" wp14:editId="3B4ED8DB">
                <wp:simplePos x="0" y="0"/>
                <wp:positionH relativeFrom="column">
                  <wp:posOffset>6012815</wp:posOffset>
                </wp:positionH>
                <wp:positionV relativeFrom="paragraph">
                  <wp:posOffset>139700</wp:posOffset>
                </wp:positionV>
                <wp:extent cx="45085" cy="45085"/>
                <wp:effectExtent l="2540" t="0" r="0" b="0"/>
                <wp:wrapNone/>
                <wp:docPr id="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37E" w:rsidRPr="00506566" w:rsidRDefault="006C337E" w:rsidP="007A7F3E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155" type="#_x0000_t202" style="position:absolute;margin-left:473.45pt;margin-top:11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" stroked="f">
                <v:textbox>
                  <w:txbxContent>
                    <w:p w:rsidR="006C337E" w:rsidRPr="00506566" w:rsidRDefault="006C337E" w:rsidP="007A7F3E">
                      <w:pPr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37E" w:rsidRPr="00393F64" w:rsidRDefault="006C337E">
      <w:pPr>
        <w:rPr>
          <w:sz w:val="24"/>
          <w:szCs w:val="24"/>
        </w:rPr>
      </w:pPr>
    </w:p>
    <w:p w:rsidR="006C337E" w:rsidRPr="00393F64" w:rsidRDefault="006C337E">
      <w:pPr>
        <w:rPr>
          <w:sz w:val="24"/>
          <w:szCs w:val="24"/>
        </w:rPr>
      </w:pPr>
    </w:p>
    <w:p w:rsidR="006C337E" w:rsidRPr="00393F64" w:rsidRDefault="006C337E">
      <w:pPr>
        <w:rPr>
          <w:sz w:val="24"/>
          <w:szCs w:val="24"/>
        </w:rPr>
      </w:pPr>
    </w:p>
    <w:p w:rsidR="002B66A1" w:rsidRDefault="002B66A1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2D1F40" w:rsidRDefault="002D1F40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872A86" w:rsidRDefault="00872A86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:rsid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Temeljem članka 33</w:t>
      </w:r>
      <w:r w:rsidRPr="00714B69">
        <w:rPr>
          <w:b w:val="0"/>
          <w:i w:val="0"/>
          <w:sz w:val="24"/>
          <w:szCs w:val="24"/>
        </w:rPr>
        <w:t xml:space="preserve">. Statuta </w:t>
      </w:r>
      <w:r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(</w:t>
      </w:r>
      <w:r>
        <w:rPr>
          <w:b w:val="0"/>
          <w:i w:val="0"/>
          <w:sz w:val="24"/>
          <w:szCs w:val="24"/>
        </w:rPr>
        <w:t>Službeni vjesnik Varaždinske županije broj 70/13 i 56/16) i članka 6</w:t>
      </w:r>
      <w:r w:rsidRPr="00714B69">
        <w:rPr>
          <w:b w:val="0"/>
          <w:i w:val="0"/>
          <w:sz w:val="24"/>
          <w:szCs w:val="24"/>
        </w:rPr>
        <w:t xml:space="preserve">. Odluke o osnivanju Savjeta mladih </w:t>
      </w:r>
      <w:r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(</w:t>
      </w:r>
      <w:r>
        <w:rPr>
          <w:b w:val="0"/>
          <w:i w:val="0"/>
          <w:sz w:val="24"/>
          <w:szCs w:val="24"/>
        </w:rPr>
        <w:t>Službeni vjesnik Varaždinske županije broj</w:t>
      </w:r>
      <w:r w:rsidRPr="00714B69">
        <w:rPr>
          <w:b w:val="0"/>
          <w:i w:val="0"/>
          <w:sz w:val="24"/>
          <w:szCs w:val="24"/>
        </w:rPr>
        <w:t xml:space="preserve"> </w:t>
      </w:r>
      <w:r w:rsidR="005C16E9">
        <w:rPr>
          <w:b w:val="0"/>
          <w:i w:val="0"/>
          <w:sz w:val="24"/>
          <w:szCs w:val="24"/>
        </w:rPr>
        <w:t>34/2017</w:t>
      </w:r>
      <w:r w:rsidRPr="00714B69">
        <w:rPr>
          <w:b w:val="0"/>
          <w:i w:val="0"/>
          <w:sz w:val="24"/>
          <w:szCs w:val="24"/>
        </w:rPr>
        <w:t xml:space="preserve">) </w:t>
      </w:r>
      <w:r w:rsidR="005C16E9">
        <w:rPr>
          <w:b w:val="0"/>
          <w:i w:val="0"/>
          <w:sz w:val="24"/>
          <w:szCs w:val="24"/>
        </w:rPr>
        <w:t>Općinsko vijeće Općine Bednja</w:t>
      </w:r>
      <w:r w:rsidRPr="00714B69">
        <w:rPr>
          <w:b w:val="0"/>
          <w:i w:val="0"/>
          <w:sz w:val="24"/>
          <w:szCs w:val="24"/>
        </w:rPr>
        <w:t xml:space="preserve"> raspisuje</w:t>
      </w:r>
    </w:p>
    <w:p w:rsidR="003D0B27" w:rsidRPr="00714B69" w:rsidRDefault="003D0B27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</w:p>
    <w:p w:rsidR="00A00BB6" w:rsidRPr="00A00BB6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8"/>
          <w:szCs w:val="28"/>
        </w:rPr>
      </w:pPr>
      <w:r w:rsidRPr="00714B69">
        <w:rPr>
          <w:b w:val="0"/>
          <w:i w:val="0"/>
          <w:sz w:val="28"/>
          <w:szCs w:val="28"/>
        </w:rPr>
        <w:t xml:space="preserve">JAVNI POZIV ZA PREDLAGANJE KANDIDATA ZA ČLANOVE </w:t>
      </w:r>
    </w:p>
    <w:p w:rsidR="00714B69" w:rsidRDefault="00714B69" w:rsidP="003D0B27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8"/>
          <w:szCs w:val="28"/>
        </w:rPr>
        <w:t xml:space="preserve">SAVJETA MLADIH </w:t>
      </w:r>
      <w:r w:rsidR="005C16E9" w:rsidRPr="00A00BB6">
        <w:rPr>
          <w:b w:val="0"/>
          <w:i w:val="0"/>
          <w:sz w:val="28"/>
          <w:szCs w:val="28"/>
        </w:rPr>
        <w:t>OPĆINE BEDNJA</w:t>
      </w:r>
      <w:r w:rsidRPr="00714B69">
        <w:rPr>
          <w:b w:val="0"/>
          <w:i w:val="0"/>
          <w:sz w:val="24"/>
          <w:szCs w:val="24"/>
        </w:rPr>
        <w:t> </w:t>
      </w:r>
    </w:p>
    <w:p w:rsidR="003D0B27" w:rsidRPr="003D0B27" w:rsidRDefault="003D0B27" w:rsidP="003D0B27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8"/>
          <w:szCs w:val="28"/>
        </w:rPr>
      </w:pP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1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Pokreće se postupak izbora članova Savjeta mladih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. Savjet mladih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je savjetodavno tijelo </w:t>
      </w:r>
      <w:r w:rsidR="005C16E9">
        <w:rPr>
          <w:b w:val="0"/>
          <w:i w:val="0"/>
          <w:sz w:val="24"/>
          <w:szCs w:val="24"/>
        </w:rPr>
        <w:t>Općinskog</w:t>
      </w:r>
      <w:r w:rsidRPr="00714B69">
        <w:rPr>
          <w:b w:val="0"/>
          <w:i w:val="0"/>
          <w:sz w:val="24"/>
          <w:szCs w:val="24"/>
        </w:rPr>
        <w:t xml:space="preserve"> vijeća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koje se osniva u cilju aktivnog uključivanja mladih u javni život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>. 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2.</w:t>
      </w:r>
    </w:p>
    <w:p w:rsidR="00714B69" w:rsidRPr="00714B69" w:rsidRDefault="00A54E12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Savjet mladih broji 5</w:t>
      </w:r>
      <w:r w:rsidR="00714B69" w:rsidRPr="00714B69">
        <w:rPr>
          <w:b w:val="0"/>
          <w:i w:val="0"/>
          <w:sz w:val="24"/>
          <w:szCs w:val="24"/>
        </w:rPr>
        <w:t xml:space="preserve"> članova, uključujući predsjednika i zamjenika predsjednika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U Savjet mladih mogu biti birane osobe s prebivalištem ili boravištem na području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>, u dobi od navršenih 15 do navršenih 30 godina života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Na temelju pisanih i obrazloženih kandidatura, članove Savjeta mladih i njihove zamjenike bira </w:t>
      </w:r>
      <w:r w:rsidR="00A54E12">
        <w:rPr>
          <w:b w:val="0"/>
          <w:i w:val="0"/>
          <w:sz w:val="24"/>
          <w:szCs w:val="24"/>
        </w:rPr>
        <w:t>Općinsko</w:t>
      </w:r>
      <w:r w:rsidRPr="00714B69">
        <w:rPr>
          <w:b w:val="0"/>
          <w:i w:val="0"/>
          <w:sz w:val="24"/>
          <w:szCs w:val="24"/>
        </w:rPr>
        <w:t xml:space="preserve"> vijeće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temeljem Zakona o Savjetima mladih i Odluke o osnivanju Savjeta mladih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 na razdoblje od tri godine.</w:t>
      </w:r>
    </w:p>
    <w:p w:rsidR="00714B69" w:rsidRPr="00714B69" w:rsidRDefault="00A54E12" w:rsidP="001B6ECA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Općinsko</w:t>
      </w:r>
      <w:r w:rsidR="00714B69" w:rsidRPr="00714B69">
        <w:rPr>
          <w:b w:val="0"/>
          <w:i w:val="0"/>
          <w:sz w:val="24"/>
          <w:szCs w:val="24"/>
        </w:rPr>
        <w:t xml:space="preserve"> vijeće </w:t>
      </w:r>
      <w:r w:rsidR="005C16E9">
        <w:rPr>
          <w:b w:val="0"/>
          <w:i w:val="0"/>
          <w:sz w:val="24"/>
          <w:szCs w:val="24"/>
        </w:rPr>
        <w:t>Općine Bednja</w:t>
      </w:r>
      <w:r w:rsidR="00714B69" w:rsidRPr="00714B69">
        <w:rPr>
          <w:b w:val="0"/>
          <w:i w:val="0"/>
          <w:sz w:val="24"/>
          <w:szCs w:val="24"/>
        </w:rPr>
        <w:t xml:space="preserve"> na prvoj sjednici nakon objave popisa važećih kandidatura raspravlja izvješće o provjeri formalnih uvjeta i s popisa važećih kandidatura za članove i zamjenike članova Savjeta mladih tajnim glasovanjem bira članove i zamjenike članova Savjeta mladih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Glasovanje se obavlja zaokruživanjem broja ispred onoliko kandidata na listiću koliko po odluci o osnivanju Savjeta mladih ima članova Savjeta mladih.</w:t>
      </w:r>
    </w:p>
    <w:p w:rsidR="00714B69" w:rsidRDefault="00714B69" w:rsidP="001B6ECA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U slučaju da nije moguće izabrati Savjet mladih zbog dva ili više kandidata s jednakim brojem glasova, glasovanje se ponavlja za izbor kandidata do punog broja članova Savjeta mladih između onih kandidata koji u prvom krugu nisu izabrani jer su imali jednak broj glasova. Glasovanje se ponavlja dok se ne izaberu svi članovi Savjeta mladih.</w:t>
      </w:r>
    </w:p>
    <w:p w:rsidR="003D0B27" w:rsidRPr="00714B69" w:rsidRDefault="003D0B27" w:rsidP="001B6ECA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bookmarkStart w:id="0" w:name="_GoBack"/>
      <w:bookmarkEnd w:id="0"/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lastRenderedPageBreak/>
        <w:t>Članak 3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Pravo predlaganja kandidata za članove Savjeta mladih i njihove zamjenike imaju udruge koje su sukladno statutu ciljno i prema djelatnostima opredijeljene za rad s mladima i za mlade, učenička vijeća, studentski zborovi, pomladci političkih stranaka, sindikalnih ili strukovnih organizacija u Republici Hrvatskoj i neformalne skupine mladih od najma</w:t>
      </w:r>
      <w:r w:rsidR="001B6ECA">
        <w:rPr>
          <w:b w:val="0"/>
          <w:i w:val="0"/>
          <w:sz w:val="24"/>
          <w:szCs w:val="24"/>
        </w:rPr>
        <w:t>nje 2</w:t>
      </w:r>
      <w:r w:rsidRPr="00714B69">
        <w:rPr>
          <w:b w:val="0"/>
          <w:i w:val="0"/>
          <w:sz w:val="24"/>
          <w:szCs w:val="24"/>
        </w:rPr>
        <w:t>0  mladih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Ovlašteni predlagatelji kandidatura iz stavka 1. ovoga članka dužni su prilikom isticanja  kandidatura za članove Savjeta mladih predložiti i zamjenika za svakog kandidata za člana  Savjeta mladih.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4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Obrazac prijavnice zainteresirani predlagatelji mogu podignuti u prostorijama </w:t>
      </w:r>
      <w:r w:rsidR="001B6ECA">
        <w:rPr>
          <w:b w:val="0"/>
          <w:i w:val="0"/>
          <w:sz w:val="24"/>
          <w:szCs w:val="24"/>
        </w:rPr>
        <w:t>Jedinstvenog upravnog odjela</w:t>
      </w:r>
      <w:r w:rsidRPr="00714B69">
        <w:rPr>
          <w:b w:val="0"/>
          <w:i w:val="0"/>
          <w:sz w:val="24"/>
          <w:szCs w:val="24"/>
        </w:rPr>
        <w:t xml:space="preserve">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, odnosno na WEB stranicama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>. 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5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Prijedlozi (prijavnice)</w:t>
      </w:r>
      <w:r w:rsidR="003D0B27">
        <w:rPr>
          <w:b w:val="0"/>
          <w:i w:val="0"/>
          <w:sz w:val="24"/>
          <w:szCs w:val="24"/>
        </w:rPr>
        <w:t xml:space="preserve"> </w:t>
      </w:r>
      <w:r w:rsidRPr="00714B69">
        <w:rPr>
          <w:b w:val="0"/>
          <w:i w:val="0"/>
          <w:sz w:val="24"/>
          <w:szCs w:val="24"/>
        </w:rPr>
        <w:t>kandidata za članove Savjeta mladih</w:t>
      </w:r>
      <w:r w:rsidR="003D0B27" w:rsidRPr="003D0B27">
        <w:rPr>
          <w:b w:val="0"/>
          <w:i w:val="0"/>
          <w:sz w:val="24"/>
          <w:szCs w:val="24"/>
        </w:rPr>
        <w:t xml:space="preserve"> </w:t>
      </w:r>
      <w:r w:rsidR="003D0B27">
        <w:rPr>
          <w:b w:val="0"/>
          <w:i w:val="0"/>
          <w:sz w:val="24"/>
          <w:szCs w:val="24"/>
        </w:rPr>
        <w:t>s potpisanim izjavama o prihvaćanju kandidature</w:t>
      </w:r>
      <w:r w:rsidRPr="00714B69">
        <w:rPr>
          <w:b w:val="0"/>
          <w:i w:val="0"/>
          <w:sz w:val="24"/>
          <w:szCs w:val="24"/>
        </w:rPr>
        <w:t xml:space="preserve"> podnose se u pisanom obliku i dostavljaju na adresu, </w:t>
      </w:r>
      <w:r w:rsidR="001B6ECA">
        <w:rPr>
          <w:b w:val="0"/>
          <w:i w:val="0"/>
          <w:sz w:val="24"/>
          <w:szCs w:val="24"/>
        </w:rPr>
        <w:t>Općina Bednja, Trg svete Marije 26, 42253 Bednja</w:t>
      </w:r>
      <w:r w:rsidRPr="00714B69">
        <w:rPr>
          <w:b w:val="0"/>
          <w:i w:val="0"/>
          <w:sz w:val="24"/>
          <w:szCs w:val="24"/>
        </w:rPr>
        <w:t>,</w:t>
      </w:r>
      <w:r w:rsidR="001B6ECA">
        <w:rPr>
          <w:b w:val="0"/>
          <w:i w:val="0"/>
          <w:sz w:val="24"/>
          <w:szCs w:val="24"/>
        </w:rPr>
        <w:t xml:space="preserve"> s </w:t>
      </w:r>
      <w:r w:rsidR="00A00BB6">
        <w:rPr>
          <w:b w:val="0"/>
          <w:i w:val="0"/>
          <w:sz w:val="24"/>
          <w:szCs w:val="24"/>
        </w:rPr>
        <w:t>napomenom:</w:t>
      </w:r>
      <w:r w:rsidRPr="00714B69">
        <w:rPr>
          <w:b w:val="0"/>
          <w:i w:val="0"/>
          <w:sz w:val="24"/>
          <w:szCs w:val="24"/>
        </w:rPr>
        <w:t xml:space="preserve"> </w:t>
      </w:r>
      <w:r w:rsidR="00A00BB6">
        <w:rPr>
          <w:b w:val="0"/>
          <w:i w:val="0"/>
          <w:sz w:val="24"/>
          <w:szCs w:val="24"/>
        </w:rPr>
        <w:t>„</w:t>
      </w:r>
      <w:r w:rsidRPr="00714B69">
        <w:rPr>
          <w:b w:val="0"/>
          <w:i w:val="0"/>
          <w:sz w:val="24"/>
          <w:szCs w:val="24"/>
        </w:rPr>
        <w:t xml:space="preserve">Javni poziv za izbor članova Savjeta mladih </w:t>
      </w:r>
      <w:r w:rsidR="005C16E9">
        <w:rPr>
          <w:b w:val="0"/>
          <w:i w:val="0"/>
          <w:sz w:val="24"/>
          <w:szCs w:val="24"/>
        </w:rPr>
        <w:t>Općine Bednja</w:t>
      </w:r>
      <w:r w:rsidR="00A00BB6">
        <w:rPr>
          <w:b w:val="0"/>
          <w:i w:val="0"/>
          <w:sz w:val="24"/>
          <w:szCs w:val="24"/>
        </w:rPr>
        <w:t>“</w:t>
      </w:r>
      <w:r w:rsidRPr="00714B69">
        <w:rPr>
          <w:b w:val="0"/>
          <w:i w:val="0"/>
          <w:sz w:val="24"/>
          <w:szCs w:val="24"/>
        </w:rPr>
        <w:t>.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6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Prijedlog mora biti potpisan od strane ovlaštene osobe predlagatelja. Predlagatelj je dužan uz prijedlog priložiti dokumentaciju iz koje je vidljivo da kandidati is</w:t>
      </w:r>
      <w:r w:rsidR="00A00BB6">
        <w:rPr>
          <w:b w:val="0"/>
          <w:i w:val="0"/>
          <w:sz w:val="24"/>
          <w:szCs w:val="24"/>
        </w:rPr>
        <w:t>punjavaju uvjete iz ovog poziva (prebivalište</w:t>
      </w:r>
      <w:r w:rsidR="003D0B27">
        <w:rPr>
          <w:b w:val="0"/>
          <w:i w:val="0"/>
          <w:sz w:val="24"/>
          <w:szCs w:val="24"/>
        </w:rPr>
        <w:t xml:space="preserve"> odnosno boravište te godina rođ</w:t>
      </w:r>
      <w:r w:rsidR="00A00BB6">
        <w:rPr>
          <w:b w:val="0"/>
          <w:i w:val="0"/>
          <w:sz w:val="24"/>
          <w:szCs w:val="24"/>
        </w:rPr>
        <w:t>enja odnosno starost predloženih kandidata).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7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Nepravovremeni i nepotpuni prijedlozi neće se uzeti u razmatranje. 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8.</w:t>
      </w:r>
    </w:p>
    <w:p w:rsidR="00714B69" w:rsidRPr="00714B69" w:rsidRDefault="00714B69" w:rsidP="00714B69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Rok za dostavu prijedloga sa potpunom dokumentacijom je </w:t>
      </w:r>
      <w:r w:rsidR="00A00BB6">
        <w:rPr>
          <w:b w:val="0"/>
          <w:i w:val="0"/>
          <w:sz w:val="24"/>
          <w:szCs w:val="24"/>
        </w:rPr>
        <w:t>_______________</w:t>
      </w:r>
      <w:r w:rsidRPr="00714B69">
        <w:rPr>
          <w:b w:val="0"/>
          <w:i w:val="0"/>
          <w:sz w:val="24"/>
          <w:szCs w:val="24"/>
        </w:rPr>
        <w:t xml:space="preserve"> 2017.g..</w:t>
      </w:r>
    </w:p>
    <w:p w:rsidR="00714B69" w:rsidRPr="00714B69" w:rsidRDefault="00714B69" w:rsidP="003D0B27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Rok za provjeru formalnih uvjeta prijavljenih kandidata je </w:t>
      </w:r>
      <w:r w:rsidR="00A00BB6">
        <w:rPr>
          <w:b w:val="0"/>
          <w:i w:val="0"/>
          <w:sz w:val="24"/>
          <w:szCs w:val="24"/>
        </w:rPr>
        <w:t>________________</w:t>
      </w:r>
      <w:r w:rsidRPr="00714B69">
        <w:rPr>
          <w:b w:val="0"/>
          <w:i w:val="0"/>
          <w:sz w:val="24"/>
          <w:szCs w:val="24"/>
        </w:rPr>
        <w:t xml:space="preserve"> 2017.g.</w:t>
      </w:r>
    </w:p>
    <w:p w:rsidR="00714B69" w:rsidRPr="00714B69" w:rsidRDefault="00714B69" w:rsidP="00714B69">
      <w:pPr>
        <w:shd w:val="clear" w:color="auto" w:fill="FFFFFF"/>
        <w:spacing w:after="150"/>
        <w:jc w:val="center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>Članak 9.</w:t>
      </w:r>
    </w:p>
    <w:p w:rsidR="00714B69" w:rsidRDefault="00714B69" w:rsidP="00A00BB6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 w:rsidRPr="00714B69">
        <w:rPr>
          <w:b w:val="0"/>
          <w:i w:val="0"/>
          <w:sz w:val="24"/>
          <w:szCs w:val="24"/>
        </w:rPr>
        <w:t xml:space="preserve">Javni poziv će se objaviti na oglasnim pločama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 xml:space="preserve">, WEB stranici </w:t>
      </w:r>
      <w:r w:rsidR="005C16E9">
        <w:rPr>
          <w:b w:val="0"/>
          <w:i w:val="0"/>
          <w:sz w:val="24"/>
          <w:szCs w:val="24"/>
        </w:rPr>
        <w:t>Općine Bednja</w:t>
      </w:r>
      <w:r w:rsidRPr="00714B69">
        <w:rPr>
          <w:b w:val="0"/>
          <w:i w:val="0"/>
          <w:sz w:val="24"/>
          <w:szCs w:val="24"/>
        </w:rPr>
        <w:t>, te u sredstvima javnog priopćavanja.</w:t>
      </w:r>
    </w:p>
    <w:p w:rsidR="00A00BB6" w:rsidRDefault="00A00BB6" w:rsidP="00A00BB6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</w:p>
    <w:p w:rsidR="00A00BB6" w:rsidRDefault="00A00BB6" w:rsidP="00A00BB6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</w:p>
    <w:p w:rsidR="00A00BB6" w:rsidRDefault="00A00BB6" w:rsidP="00A00BB6">
      <w:pPr>
        <w:shd w:val="clear" w:color="auto" w:fill="FFFFFF"/>
        <w:spacing w:after="150"/>
        <w:jc w:val="both"/>
        <w:textAlignment w:val="baseline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>Predsjednica Općinskog vijeća</w:t>
      </w:r>
    </w:p>
    <w:p w:rsidR="00841FEE" w:rsidRPr="00A00BB6" w:rsidRDefault="00A00BB6" w:rsidP="00A00BB6">
      <w:pPr>
        <w:shd w:val="clear" w:color="auto" w:fill="FFFFFF"/>
        <w:spacing w:after="150"/>
        <w:jc w:val="both"/>
        <w:textAlignment w:val="baseline"/>
        <w:rPr>
          <w:rFonts w:ascii="Calibri" w:eastAsia="Calibri" w:hAnsi="Calibri"/>
          <w:b w:val="0"/>
          <w:i w:val="0"/>
          <w:sz w:val="22"/>
          <w:szCs w:val="22"/>
          <w:lang w:eastAsia="en-US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>Marija Kolačko, spec. ob. med.</w:t>
      </w:r>
    </w:p>
    <w:sectPr w:rsidR="00841FEE" w:rsidRPr="00A00BB6" w:rsidSect="000D12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51" w:rsidRDefault="00F24151" w:rsidP="00A00BB6">
      <w:r>
        <w:separator/>
      </w:r>
    </w:p>
  </w:endnote>
  <w:endnote w:type="continuationSeparator" w:id="0">
    <w:p w:rsidR="00F24151" w:rsidRDefault="00F24151" w:rsidP="00A0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6073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0BB6" w:rsidRDefault="00A00BB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D0B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D0B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00BB6" w:rsidRDefault="00A00B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51" w:rsidRDefault="00F24151" w:rsidP="00A00BB6">
      <w:r>
        <w:separator/>
      </w:r>
    </w:p>
  </w:footnote>
  <w:footnote w:type="continuationSeparator" w:id="0">
    <w:p w:rsidR="00F24151" w:rsidRDefault="00F24151" w:rsidP="00A0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06B"/>
    <w:multiLevelType w:val="hybridMultilevel"/>
    <w:tmpl w:val="4E8013B2"/>
    <w:lvl w:ilvl="0" w:tplc="DFEE2F6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B33B3"/>
    <w:multiLevelType w:val="hybridMultilevel"/>
    <w:tmpl w:val="13180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01DD"/>
    <w:multiLevelType w:val="hybridMultilevel"/>
    <w:tmpl w:val="57ACE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A97"/>
    <w:multiLevelType w:val="hybridMultilevel"/>
    <w:tmpl w:val="4300C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1F94"/>
    <w:multiLevelType w:val="hybridMultilevel"/>
    <w:tmpl w:val="2B7A377C"/>
    <w:lvl w:ilvl="0" w:tplc="3B6C1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F4C"/>
    <w:multiLevelType w:val="hybridMultilevel"/>
    <w:tmpl w:val="A9BE48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8054D6"/>
    <w:multiLevelType w:val="hybridMultilevel"/>
    <w:tmpl w:val="BF48B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A40"/>
    <w:multiLevelType w:val="hybridMultilevel"/>
    <w:tmpl w:val="CF5452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0905D2"/>
    <w:multiLevelType w:val="hybridMultilevel"/>
    <w:tmpl w:val="1ACE9B8E"/>
    <w:lvl w:ilvl="0" w:tplc="27C2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246F7"/>
    <w:multiLevelType w:val="hybridMultilevel"/>
    <w:tmpl w:val="8AA2D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D6C5E"/>
    <w:multiLevelType w:val="hybridMultilevel"/>
    <w:tmpl w:val="08AC0226"/>
    <w:lvl w:ilvl="0" w:tplc="4C82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11065"/>
    <w:multiLevelType w:val="hybridMultilevel"/>
    <w:tmpl w:val="941C5E50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8771A"/>
    <w:multiLevelType w:val="hybridMultilevel"/>
    <w:tmpl w:val="0D3868EE"/>
    <w:lvl w:ilvl="0" w:tplc="041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E0EE7"/>
    <w:multiLevelType w:val="hybridMultilevel"/>
    <w:tmpl w:val="EF74E78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F058F9"/>
    <w:multiLevelType w:val="hybridMultilevel"/>
    <w:tmpl w:val="466E4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71DE8"/>
    <w:multiLevelType w:val="hybridMultilevel"/>
    <w:tmpl w:val="E430C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E12C6"/>
    <w:multiLevelType w:val="hybridMultilevel"/>
    <w:tmpl w:val="6456AA68"/>
    <w:lvl w:ilvl="0" w:tplc="819E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21592"/>
    <w:multiLevelType w:val="multilevel"/>
    <w:tmpl w:val="5A56FB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E204293"/>
    <w:multiLevelType w:val="hybridMultilevel"/>
    <w:tmpl w:val="BE88FE9C"/>
    <w:lvl w:ilvl="0" w:tplc="3CEA6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4DD7"/>
    <w:multiLevelType w:val="hybridMultilevel"/>
    <w:tmpl w:val="2BC0F048"/>
    <w:lvl w:ilvl="0" w:tplc="BEF08B1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0155F6"/>
    <w:multiLevelType w:val="multilevel"/>
    <w:tmpl w:val="221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>
    <w:nsid w:val="75550F6E"/>
    <w:multiLevelType w:val="multilevel"/>
    <w:tmpl w:val="602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2F2740"/>
    <w:multiLevelType w:val="hybridMultilevel"/>
    <w:tmpl w:val="9372E788"/>
    <w:lvl w:ilvl="0" w:tplc="30E6587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16"/>
  </w:num>
  <w:num w:numId="22">
    <w:abstractNumId w:val="19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62"/>
    <w:rsid w:val="000029FB"/>
    <w:rsid w:val="000372C5"/>
    <w:rsid w:val="000925EA"/>
    <w:rsid w:val="000B6924"/>
    <w:rsid w:val="000D126C"/>
    <w:rsid w:val="000F04BE"/>
    <w:rsid w:val="00120B46"/>
    <w:rsid w:val="00132207"/>
    <w:rsid w:val="00194C8E"/>
    <w:rsid w:val="001A264B"/>
    <w:rsid w:val="001A6960"/>
    <w:rsid w:val="001B6ECA"/>
    <w:rsid w:val="00214B57"/>
    <w:rsid w:val="00227332"/>
    <w:rsid w:val="00261D4C"/>
    <w:rsid w:val="00283849"/>
    <w:rsid w:val="00285A79"/>
    <w:rsid w:val="002878F1"/>
    <w:rsid w:val="00291AE1"/>
    <w:rsid w:val="002B66A1"/>
    <w:rsid w:val="002D173E"/>
    <w:rsid w:val="002D1F40"/>
    <w:rsid w:val="002D6BA5"/>
    <w:rsid w:val="002E194B"/>
    <w:rsid w:val="002F476B"/>
    <w:rsid w:val="0030177B"/>
    <w:rsid w:val="00311170"/>
    <w:rsid w:val="003157EE"/>
    <w:rsid w:val="00320C93"/>
    <w:rsid w:val="0032101E"/>
    <w:rsid w:val="003377BE"/>
    <w:rsid w:val="00377324"/>
    <w:rsid w:val="00393F64"/>
    <w:rsid w:val="003A1C39"/>
    <w:rsid w:val="003B5C2B"/>
    <w:rsid w:val="003C74A5"/>
    <w:rsid w:val="003D0B27"/>
    <w:rsid w:val="003D53BC"/>
    <w:rsid w:val="003E55E1"/>
    <w:rsid w:val="0041311A"/>
    <w:rsid w:val="0043065C"/>
    <w:rsid w:val="004556A8"/>
    <w:rsid w:val="00463F14"/>
    <w:rsid w:val="00482D50"/>
    <w:rsid w:val="004A4669"/>
    <w:rsid w:val="004C602C"/>
    <w:rsid w:val="004D089F"/>
    <w:rsid w:val="004D5533"/>
    <w:rsid w:val="004E317A"/>
    <w:rsid w:val="00523DDE"/>
    <w:rsid w:val="00541C62"/>
    <w:rsid w:val="00591375"/>
    <w:rsid w:val="005C16E9"/>
    <w:rsid w:val="005C7093"/>
    <w:rsid w:val="005E7099"/>
    <w:rsid w:val="005F5024"/>
    <w:rsid w:val="006002D4"/>
    <w:rsid w:val="00623493"/>
    <w:rsid w:val="00634B7A"/>
    <w:rsid w:val="006506C7"/>
    <w:rsid w:val="006A334C"/>
    <w:rsid w:val="006A5B58"/>
    <w:rsid w:val="006B144F"/>
    <w:rsid w:val="006B60EE"/>
    <w:rsid w:val="006C337E"/>
    <w:rsid w:val="006C6704"/>
    <w:rsid w:val="006F6844"/>
    <w:rsid w:val="00711268"/>
    <w:rsid w:val="00714B69"/>
    <w:rsid w:val="0074474C"/>
    <w:rsid w:val="00745FB8"/>
    <w:rsid w:val="00775C78"/>
    <w:rsid w:val="0078255E"/>
    <w:rsid w:val="007A7F3E"/>
    <w:rsid w:val="007B6E16"/>
    <w:rsid w:val="00812A22"/>
    <w:rsid w:val="0082751C"/>
    <w:rsid w:val="00827EC3"/>
    <w:rsid w:val="00841FEE"/>
    <w:rsid w:val="00865F5C"/>
    <w:rsid w:val="00872A86"/>
    <w:rsid w:val="00892CF9"/>
    <w:rsid w:val="008931DD"/>
    <w:rsid w:val="008B6404"/>
    <w:rsid w:val="008E0347"/>
    <w:rsid w:val="008E419B"/>
    <w:rsid w:val="008F0384"/>
    <w:rsid w:val="008F51DA"/>
    <w:rsid w:val="00907ADD"/>
    <w:rsid w:val="00913FCF"/>
    <w:rsid w:val="009161FA"/>
    <w:rsid w:val="00971081"/>
    <w:rsid w:val="00997B62"/>
    <w:rsid w:val="009A6144"/>
    <w:rsid w:val="009B4647"/>
    <w:rsid w:val="00A00BB6"/>
    <w:rsid w:val="00A11C03"/>
    <w:rsid w:val="00A54E12"/>
    <w:rsid w:val="00A56A8F"/>
    <w:rsid w:val="00A57000"/>
    <w:rsid w:val="00A63E61"/>
    <w:rsid w:val="00A94CCC"/>
    <w:rsid w:val="00AB0F72"/>
    <w:rsid w:val="00AB1CDD"/>
    <w:rsid w:val="00B327C8"/>
    <w:rsid w:val="00B43413"/>
    <w:rsid w:val="00B556FF"/>
    <w:rsid w:val="00B80430"/>
    <w:rsid w:val="00BA526A"/>
    <w:rsid w:val="00BE620B"/>
    <w:rsid w:val="00C32F6E"/>
    <w:rsid w:val="00C50491"/>
    <w:rsid w:val="00C55E96"/>
    <w:rsid w:val="00C81B45"/>
    <w:rsid w:val="00C94A92"/>
    <w:rsid w:val="00CC0C95"/>
    <w:rsid w:val="00D20750"/>
    <w:rsid w:val="00D502A3"/>
    <w:rsid w:val="00D85F7A"/>
    <w:rsid w:val="00DA2CCB"/>
    <w:rsid w:val="00DC3F9D"/>
    <w:rsid w:val="00DD27E2"/>
    <w:rsid w:val="00E27889"/>
    <w:rsid w:val="00E3193C"/>
    <w:rsid w:val="00E735A8"/>
    <w:rsid w:val="00ED00A1"/>
    <w:rsid w:val="00ED1072"/>
    <w:rsid w:val="00EF314F"/>
    <w:rsid w:val="00F226B9"/>
    <w:rsid w:val="00F24151"/>
    <w:rsid w:val="00F37A58"/>
    <w:rsid w:val="00F5604A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  <w:style w:type="paragraph" w:styleId="Zaglavlje">
    <w:name w:val="header"/>
    <w:basedOn w:val="Normal"/>
    <w:link w:val="ZaglavljeChar"/>
    <w:rsid w:val="00A00B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00BB6"/>
    <w:rPr>
      <w:b/>
      <w:i/>
    </w:rPr>
  </w:style>
  <w:style w:type="character" w:customStyle="1" w:styleId="PodnojeChar">
    <w:name w:val="Podnožje Char"/>
    <w:basedOn w:val="Zadanifontodlomka"/>
    <w:link w:val="Podnoje"/>
    <w:uiPriority w:val="99"/>
    <w:rsid w:val="00A00B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  <w:style w:type="paragraph" w:styleId="Zaglavlje">
    <w:name w:val="header"/>
    <w:basedOn w:val="Normal"/>
    <w:link w:val="ZaglavljeChar"/>
    <w:rsid w:val="00A00B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00BB6"/>
    <w:rPr>
      <w:b/>
      <w:i/>
    </w:rPr>
  </w:style>
  <w:style w:type="character" w:customStyle="1" w:styleId="PodnojeChar">
    <w:name w:val="Podnožje Char"/>
    <w:basedOn w:val="Zadanifontodlomka"/>
    <w:link w:val="Podnoje"/>
    <w:uiPriority w:val="99"/>
    <w:rsid w:val="00A00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351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2942">
                              <w:marLeft w:val="35"/>
                              <w:marRight w:val="35"/>
                              <w:marTop w:val="35"/>
                              <w:marBottom w:val="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67E3-1C74-441D-AAE0-5166FA45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dnja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Abc</dc:creator>
  <cp:lastModifiedBy>Općina Bednja</cp:lastModifiedBy>
  <cp:revision>4</cp:revision>
  <cp:lastPrinted>2017-08-04T08:06:00Z</cp:lastPrinted>
  <dcterms:created xsi:type="dcterms:W3CDTF">2017-07-28T08:12:00Z</dcterms:created>
  <dcterms:modified xsi:type="dcterms:W3CDTF">2017-08-04T08:08:00Z</dcterms:modified>
</cp:coreProperties>
</file>